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BC18" w14:textId="77777777" w:rsidR="00465409" w:rsidRPr="00621CCB" w:rsidRDefault="00465409" w:rsidP="0064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jc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fr-FR"/>
        </w:rPr>
      </w:pPr>
      <w:r w:rsidRPr="00621CCB">
        <w:rPr>
          <w:rFonts w:asciiTheme="minorHAnsi" w:eastAsia="Times New Roman" w:hAnsiTheme="minorHAnsi" w:cstheme="minorHAnsi"/>
          <w:b/>
          <w:bCs/>
          <w:sz w:val="48"/>
          <w:szCs w:val="48"/>
          <w:lang w:eastAsia="fr-FR"/>
        </w:rPr>
        <w:t>ENQUÊTE NATIONALE 2021</w:t>
      </w:r>
    </w:p>
    <w:p w14:paraId="6C68DA94" w14:textId="77777777" w:rsidR="00621CCB" w:rsidRDefault="00465409" w:rsidP="006C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465409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QUESTIONNAIRE CGT AU</w:t>
      </w:r>
      <w:r w:rsidR="00621CC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X 36 000 ASSISTANTES FAMILIALES</w:t>
      </w:r>
    </w:p>
    <w:p w14:paraId="0D965542" w14:textId="77777777" w:rsidR="00465409" w:rsidRPr="00465409" w:rsidRDefault="00465409" w:rsidP="006C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</w:pPr>
      <w:r w:rsidRPr="00465409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DE LA FONCTION PUBLIQUE TERRITORIALE</w:t>
      </w:r>
    </w:p>
    <w:p w14:paraId="5B517142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E72D83A" w14:textId="77777777" w:rsidR="00465409" w:rsidRPr="00465409" w:rsidRDefault="00465409" w:rsidP="00465409">
      <w:pPr>
        <w:pStyle w:val="Textebrut"/>
        <w:rPr>
          <w:rFonts w:asciiTheme="minorHAnsi" w:hAnsiTheme="minorHAnsi" w:cstheme="minorHAnsi"/>
        </w:rPr>
      </w:pPr>
    </w:p>
    <w:p w14:paraId="76DE0E72" w14:textId="77777777" w:rsidR="00465409" w:rsidRPr="00465409" w:rsidRDefault="00465409" w:rsidP="00621CCB">
      <w:pPr>
        <w:pStyle w:val="Textebrut"/>
        <w:jc w:val="center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6E7549ED" wp14:editId="24A205B5">
            <wp:extent cx="5760720" cy="29198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2267" w14:textId="77777777" w:rsidR="00465409" w:rsidRPr="00465409" w:rsidRDefault="00465409" w:rsidP="00465409">
      <w:pPr>
        <w:pStyle w:val="Textebrut"/>
        <w:rPr>
          <w:rFonts w:asciiTheme="minorHAnsi" w:hAnsiTheme="minorHAnsi" w:cstheme="minorHAnsi"/>
        </w:rPr>
      </w:pPr>
    </w:p>
    <w:p w14:paraId="217D8DFB" w14:textId="77777777" w:rsidR="00465409" w:rsidRPr="00465409" w:rsidRDefault="00465409" w:rsidP="00465409">
      <w:pPr>
        <w:pStyle w:val="Textebrut"/>
        <w:rPr>
          <w:rFonts w:asciiTheme="minorHAnsi" w:hAnsiTheme="minorHAnsi" w:cstheme="minorHAnsi"/>
        </w:rPr>
      </w:pPr>
    </w:p>
    <w:p w14:paraId="68BC916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La Fédération CGT des services publics a d</w:t>
      </w:r>
      <w:r w:rsidR="00465409" w:rsidRPr="00465409">
        <w:rPr>
          <w:rFonts w:asciiTheme="minorHAnsi" w:hAnsiTheme="minorHAnsi" w:cstheme="minorHAnsi"/>
        </w:rPr>
        <w:t xml:space="preserve">écidé de s’adresser aux 36 000 </w:t>
      </w:r>
      <w:r w:rsidRPr="00465409">
        <w:rPr>
          <w:rFonts w:asciiTheme="minorHAnsi" w:hAnsiTheme="minorHAnsi" w:cstheme="minorHAnsi"/>
        </w:rPr>
        <w:t>assistantes familiales de la fonction pu</w:t>
      </w:r>
      <w:r w:rsidR="00465409" w:rsidRPr="00465409">
        <w:rPr>
          <w:rFonts w:asciiTheme="minorHAnsi" w:hAnsiTheme="minorHAnsi" w:cstheme="minorHAnsi"/>
        </w:rPr>
        <w:t xml:space="preserve">blique territoriale. En effet, </w:t>
      </w:r>
      <w:r w:rsidRPr="00465409">
        <w:rPr>
          <w:rFonts w:asciiTheme="minorHAnsi" w:hAnsiTheme="minorHAnsi" w:cstheme="minorHAnsi"/>
        </w:rPr>
        <w:t>tant votre statut de contractuel, vos c</w:t>
      </w:r>
      <w:r w:rsidR="00465409" w:rsidRPr="00465409">
        <w:rPr>
          <w:rFonts w:asciiTheme="minorHAnsi" w:hAnsiTheme="minorHAnsi" w:cstheme="minorHAnsi"/>
        </w:rPr>
        <w:t xml:space="preserve">onditions de travail que votre </w:t>
      </w:r>
      <w:r w:rsidRPr="00465409">
        <w:rPr>
          <w:rFonts w:asciiTheme="minorHAnsi" w:hAnsiTheme="minorHAnsi" w:cstheme="minorHAnsi"/>
        </w:rPr>
        <w:t>rémunération ne sont satisfaisantes.</w:t>
      </w:r>
    </w:p>
    <w:p w14:paraId="2521FCB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3EA024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En 2006, le Conseil supérieur de la </w:t>
      </w:r>
      <w:r w:rsidR="00465409" w:rsidRPr="00465409">
        <w:rPr>
          <w:rFonts w:asciiTheme="minorHAnsi" w:hAnsiTheme="minorHAnsi" w:cstheme="minorHAnsi"/>
        </w:rPr>
        <w:t xml:space="preserve">Fonction Publique Territoriale </w:t>
      </w:r>
      <w:r w:rsidRPr="00465409">
        <w:rPr>
          <w:rFonts w:asciiTheme="minorHAnsi" w:hAnsiTheme="minorHAnsi" w:cstheme="minorHAnsi"/>
        </w:rPr>
        <w:t>(CSFPT) a publié un rapport inti</w:t>
      </w:r>
      <w:r w:rsidR="00465409" w:rsidRPr="00465409">
        <w:rPr>
          <w:rFonts w:asciiTheme="minorHAnsi" w:hAnsiTheme="minorHAnsi" w:cstheme="minorHAnsi"/>
        </w:rPr>
        <w:t xml:space="preserve">tulé « Assistants maternels et </w:t>
      </w:r>
      <w:r w:rsidRPr="00465409">
        <w:rPr>
          <w:rFonts w:asciiTheme="minorHAnsi" w:hAnsiTheme="minorHAnsi" w:cstheme="minorHAnsi"/>
        </w:rPr>
        <w:t>assistants familiaux : Evoluer pour préparer l'avenir".</w:t>
      </w:r>
    </w:p>
    <w:p w14:paraId="636738C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9FA57A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Qu’en est-il 15 ans plus tard ? Quel e</w:t>
      </w:r>
      <w:r w:rsidR="00465409" w:rsidRPr="00465409">
        <w:rPr>
          <w:rFonts w:asciiTheme="minorHAnsi" w:hAnsiTheme="minorHAnsi" w:cstheme="minorHAnsi"/>
        </w:rPr>
        <w:t xml:space="preserve">st le quotidien des assistants </w:t>
      </w:r>
      <w:r w:rsidRPr="00465409">
        <w:rPr>
          <w:rFonts w:asciiTheme="minorHAnsi" w:hAnsiTheme="minorHAnsi" w:cstheme="minorHAnsi"/>
        </w:rPr>
        <w:t>familiaux et quelles sont leurs revendications ?</w:t>
      </w:r>
    </w:p>
    <w:p w14:paraId="64026DD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C3C19A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La présente enquête vise à répondre à c</w:t>
      </w:r>
      <w:r w:rsidR="00465409" w:rsidRPr="00465409">
        <w:rPr>
          <w:rFonts w:asciiTheme="minorHAnsi" w:hAnsiTheme="minorHAnsi" w:cstheme="minorHAnsi"/>
        </w:rPr>
        <w:t xml:space="preserve">es questions pour qu’enfin les </w:t>
      </w:r>
      <w:r w:rsidRPr="00465409">
        <w:rPr>
          <w:rFonts w:asciiTheme="minorHAnsi" w:hAnsiTheme="minorHAnsi" w:cstheme="minorHAnsi"/>
        </w:rPr>
        <w:t>assistants familiaux soient réellem</w:t>
      </w:r>
      <w:r w:rsidR="00465409" w:rsidRPr="00465409">
        <w:rPr>
          <w:rFonts w:asciiTheme="minorHAnsi" w:hAnsiTheme="minorHAnsi" w:cstheme="minorHAnsi"/>
        </w:rPr>
        <w:t xml:space="preserve">ent reconnus statutairement et </w:t>
      </w:r>
      <w:r w:rsidRPr="00465409">
        <w:rPr>
          <w:rFonts w:asciiTheme="minorHAnsi" w:hAnsiTheme="minorHAnsi" w:cstheme="minorHAnsi"/>
        </w:rPr>
        <w:t>financièrement et voient leurs condition</w:t>
      </w:r>
      <w:r w:rsidR="00465409" w:rsidRPr="00465409">
        <w:rPr>
          <w:rFonts w:asciiTheme="minorHAnsi" w:hAnsiTheme="minorHAnsi" w:cstheme="minorHAnsi"/>
        </w:rPr>
        <w:t xml:space="preserve">s de travail s’améliorer. Pour </w:t>
      </w:r>
      <w:r w:rsidRPr="00465409">
        <w:rPr>
          <w:rFonts w:asciiTheme="minorHAnsi" w:hAnsiTheme="minorHAnsi" w:cstheme="minorHAnsi"/>
        </w:rPr>
        <w:t>tout contact : fdsp@cgt.fr</w:t>
      </w:r>
    </w:p>
    <w:p w14:paraId="38B1325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0E564E4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B5C292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*Le questionnaire est structuré comme suit:*</w:t>
      </w:r>
    </w:p>
    <w:p w14:paraId="19A3FBCA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I/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Identification du répondant</w:t>
      </w:r>
    </w:p>
    <w:p w14:paraId="42FF36FF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II/ 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Aspects statutaires</w:t>
      </w:r>
    </w:p>
    <w:p w14:paraId="53ED9A78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III/ 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Rémunérations directe et indirecte, et accessoires</w:t>
      </w:r>
    </w:p>
    <w:p w14:paraId="5D4BD285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IV/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Conditions de travail</w:t>
      </w:r>
    </w:p>
    <w:p w14:paraId="40D82BDB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V/ 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Droits collectifs et de représentation</w:t>
      </w:r>
    </w:p>
    <w:p w14:paraId="40174DD8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VI/ 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Libre propos</w:t>
      </w:r>
    </w:p>
    <w:p w14:paraId="591236C7" w14:textId="77777777" w:rsidR="00533AB6" w:rsidRPr="00465409" w:rsidRDefault="00533AB6" w:rsidP="00465409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VII/ </w:t>
      </w:r>
      <w:r w:rsidR="00465409" w:rsidRPr="00465409">
        <w:rPr>
          <w:rFonts w:asciiTheme="minorHAnsi" w:hAnsiTheme="minorHAnsi" w:cstheme="minorHAnsi"/>
        </w:rPr>
        <w:tab/>
      </w:r>
      <w:r w:rsidRPr="00465409">
        <w:rPr>
          <w:rFonts w:asciiTheme="minorHAnsi" w:hAnsiTheme="minorHAnsi" w:cstheme="minorHAnsi"/>
        </w:rPr>
        <w:t>Recevoir l'enquête</w:t>
      </w:r>
    </w:p>
    <w:p w14:paraId="2ACC4BE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A89C8EB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AUCUNE REPONSE N'EST OBLIGATOIRE. MAIS PLUS LE NOMBRE DE QUESTIONS</w:t>
      </w:r>
    </w:p>
    <w:p w14:paraId="12EDC8F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REPONDUES SERA IMPORTANT, PLUS L'ENQUÊTE SERA D'AUTANT CREDIBLE ET SES</w:t>
      </w:r>
    </w:p>
    <w:p w14:paraId="4742C33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RESULTATS DE PORTEE.</w:t>
      </w:r>
    </w:p>
    <w:p w14:paraId="6747932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FE63E2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>Il y a 43 questions dans ce questionnaire</w:t>
      </w:r>
    </w:p>
    <w:p w14:paraId="7EEA3979" w14:textId="77777777" w:rsidR="00621CCB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465409">
        <w:rPr>
          <w:rFonts w:asciiTheme="minorHAnsi" w:hAnsiTheme="minorHAnsi" w:cstheme="minorHAnsi"/>
          <w:b/>
          <w:sz w:val="36"/>
        </w:rPr>
        <w:t xml:space="preserve"> </w:t>
      </w:r>
    </w:p>
    <w:p w14:paraId="7AABCDB7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465409">
        <w:rPr>
          <w:rFonts w:asciiTheme="minorHAnsi" w:hAnsiTheme="minorHAnsi" w:cstheme="minorHAnsi"/>
          <w:b/>
          <w:sz w:val="36"/>
        </w:rPr>
        <w:lastRenderedPageBreak/>
        <w:t xml:space="preserve">   I - </w:t>
      </w:r>
      <w:r w:rsidR="001B734B" w:rsidRPr="001B734B">
        <w:rPr>
          <w:rFonts w:asciiTheme="minorHAnsi" w:hAnsiTheme="minorHAnsi" w:cstheme="minorHAnsi"/>
          <w:b/>
          <w:sz w:val="36"/>
        </w:rPr>
        <w:t>IDENTIFICATION DU DE LA REPONDANT</w:t>
      </w:r>
      <w:r w:rsidR="003473D7">
        <w:rPr>
          <w:rFonts w:asciiTheme="minorHAnsi" w:hAnsiTheme="minorHAnsi" w:cstheme="minorHAnsi"/>
          <w:b/>
          <w:sz w:val="36"/>
        </w:rPr>
        <w:t>.</w:t>
      </w:r>
      <w:r w:rsidR="001B734B" w:rsidRPr="001B734B">
        <w:rPr>
          <w:rFonts w:asciiTheme="minorHAnsi" w:hAnsiTheme="minorHAnsi" w:cstheme="minorHAnsi"/>
          <w:b/>
          <w:sz w:val="36"/>
        </w:rPr>
        <w:t>E</w:t>
      </w:r>
    </w:p>
    <w:p w14:paraId="2BFFE1F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128B82C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1.1 - Genre du ou de la répondant.e</w:t>
      </w:r>
    </w:p>
    <w:p w14:paraId="0D25479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 xml:space="preserve">Veuillez sélectionner une seule </w:t>
      </w:r>
      <w:r w:rsidR="00465409" w:rsidRPr="00465409">
        <w:rPr>
          <w:rFonts w:asciiTheme="minorHAnsi" w:hAnsiTheme="minorHAnsi" w:cstheme="minorHAnsi"/>
          <w:i/>
        </w:rPr>
        <w:t>des propositions suivantes :</w:t>
      </w:r>
    </w:p>
    <w:p w14:paraId="6A392FC5" w14:textId="77777777" w:rsidR="00533AB6" w:rsidRPr="00465409" w:rsidRDefault="00533AB6" w:rsidP="00465409">
      <w:pPr>
        <w:pStyle w:val="Textebrut"/>
        <w:tabs>
          <w:tab w:val="left" w:pos="1276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Féminin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8025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6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EEA7B53" w14:textId="77777777" w:rsidR="00533AB6" w:rsidRPr="00465409" w:rsidRDefault="00533AB6" w:rsidP="00465409">
      <w:pPr>
        <w:pStyle w:val="Textebrut"/>
        <w:tabs>
          <w:tab w:val="left" w:pos="1276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Masculin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9641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CCB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89E20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8B26184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1.2 - Age du de la répondant.e</w:t>
      </w:r>
    </w:p>
    <w:p w14:paraId="1E53FFC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>Veuillez sélectionner une seule des propositions suivantes :</w:t>
      </w:r>
    </w:p>
    <w:p w14:paraId="1787AA84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20-30 ans 20-3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769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4AA55927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30-40 ans 30-4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01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445A06C8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40-50 ans 40-5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5099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4CC309C9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50-60 ans 50-6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767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715B49C5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Plus de 60 ans Plus de 6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9272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5629FE0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4034F4D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1.3 - Ancienneté du de la répondant.</w:t>
      </w:r>
      <w:r w:rsidR="00465409" w:rsidRPr="00465409">
        <w:rPr>
          <w:rFonts w:asciiTheme="minorHAnsi" w:hAnsiTheme="minorHAnsi" w:cstheme="minorHAnsi"/>
          <w:b/>
        </w:rPr>
        <w:t xml:space="preserve">e dans le métier d’assistant.e </w:t>
      </w:r>
      <w:r w:rsidRPr="00465409">
        <w:rPr>
          <w:rFonts w:asciiTheme="minorHAnsi" w:hAnsiTheme="minorHAnsi" w:cstheme="minorHAnsi"/>
          <w:b/>
        </w:rPr>
        <w:t>familial.e</w:t>
      </w:r>
    </w:p>
    <w:p w14:paraId="2E060102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>Veuillez sélectionner une seule des propositions suivantes :</w:t>
      </w:r>
    </w:p>
    <w:p w14:paraId="376180DE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Moins de 10 ans Moins de 1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5656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3299A801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De 10 à 20 ans De 10 à 2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3981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4BCF02A8" w14:textId="77777777" w:rsidR="00533AB6" w:rsidRPr="00465409" w:rsidRDefault="00533AB6" w:rsidP="00465409">
      <w:pPr>
        <w:pStyle w:val="Textebrut"/>
        <w:tabs>
          <w:tab w:val="left" w:pos="3119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Plus de 20 ans Plus de 20 ans</w:t>
      </w:r>
      <w:r w:rsidR="0046540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9706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5409" w:rsidRPr="00465409">
        <w:rPr>
          <w:rFonts w:asciiTheme="minorHAnsi" w:hAnsiTheme="minorHAnsi" w:cstheme="minorHAnsi"/>
        </w:rPr>
        <w:t xml:space="preserve"> </w:t>
      </w:r>
    </w:p>
    <w:p w14:paraId="5FA5CE22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6E1C5C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465409">
        <w:rPr>
          <w:rFonts w:asciiTheme="minorHAnsi" w:hAnsiTheme="minorHAnsi" w:cstheme="minorHAnsi"/>
          <w:b/>
        </w:rPr>
        <w:t>1.4 - Localisatisation géographique (numéro de département)</w:t>
      </w:r>
    </w:p>
    <w:p w14:paraId="4E6DD59C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>Votre réponse doit être comprise entre 01 et 99</w:t>
      </w:r>
      <w:r w:rsidR="00465409" w:rsidRPr="00465409">
        <w:rPr>
          <w:rFonts w:asciiTheme="minorHAnsi" w:hAnsiTheme="minorHAnsi" w:cstheme="minorHAnsi"/>
          <w:i/>
        </w:rPr>
        <w:t xml:space="preserve"> - </w:t>
      </w:r>
      <w:r w:rsidRPr="00465409">
        <w:rPr>
          <w:rFonts w:asciiTheme="minorHAnsi" w:hAnsiTheme="minorHAnsi" w:cstheme="minorHAnsi"/>
          <w:i/>
        </w:rPr>
        <w:t>Seul un nombre entier peut être inscrit dans ce champ.</w:t>
      </w:r>
    </w:p>
    <w:p w14:paraId="66A8ABF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465409">
        <w:rPr>
          <w:rFonts w:asciiTheme="minorHAnsi" w:hAnsiTheme="minorHAnsi" w:cstheme="minorHAnsi"/>
          <w:i/>
        </w:rPr>
        <w:t>Veuillez écrire votre réponse ici :</w:t>
      </w:r>
    </w:p>
    <w:p w14:paraId="6FDB25CF" w14:textId="77777777" w:rsidR="00533AB6" w:rsidRPr="00465409" w:rsidRDefault="00625482" w:rsidP="00465409">
      <w:pPr>
        <w:pStyle w:val="Textebru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1863235"/>
          <w:placeholder>
            <w:docPart w:val="D4D8BE3AFC99488CAFE120EBB9E67F89"/>
          </w:placeholder>
          <w:showingPlcHdr/>
        </w:sdtPr>
        <w:sdtEndPr/>
        <w:sdtContent>
          <w:r w:rsidR="001B734B" w:rsidRPr="00AD403F">
            <w:rPr>
              <w:rStyle w:val="Textedelespacerserv"/>
            </w:rPr>
            <w:t>Cliquez ici pour taper du texte.</w:t>
          </w:r>
        </w:sdtContent>
      </w:sdt>
      <w:r w:rsidR="00533AB6" w:rsidRPr="00465409">
        <w:rPr>
          <w:rFonts w:asciiTheme="minorHAnsi" w:hAnsiTheme="minorHAnsi" w:cstheme="minorHAnsi"/>
        </w:rPr>
        <w:t xml:space="preserve">     </w:t>
      </w:r>
    </w:p>
    <w:p w14:paraId="45465DAD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78489D8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b/>
        </w:rPr>
        <w:t>1.5 - Quel e</w:t>
      </w:r>
      <w:r w:rsidR="001B734B">
        <w:rPr>
          <w:rFonts w:asciiTheme="minorHAnsi" w:hAnsiTheme="minorHAnsi" w:cstheme="minorHAnsi"/>
          <w:b/>
        </w:rPr>
        <w:t>st votre niveau de formation ?</w:t>
      </w:r>
    </w:p>
    <w:p w14:paraId="72A8EEB2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1B734B">
        <w:rPr>
          <w:rFonts w:asciiTheme="minorHAnsi" w:hAnsiTheme="minorHAnsi" w:cstheme="minorHAnsi"/>
          <w:i/>
        </w:rPr>
        <w:t>Veuillez sélectionner une seule des propositions suivantes :</w:t>
      </w:r>
    </w:p>
    <w:p w14:paraId="55DA0A97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DEAF (Diplôme d'Etat d'Assistant Familial) DEAF (Diplôme d'Etat</w:t>
      </w:r>
      <w:r w:rsidR="001B734B">
        <w:rPr>
          <w:rFonts w:asciiTheme="minorHAnsi" w:hAnsiTheme="minorHAnsi" w:cstheme="minorHAnsi"/>
        </w:rPr>
        <w:t xml:space="preserve"> </w:t>
      </w:r>
      <w:r w:rsidRPr="00465409">
        <w:rPr>
          <w:rFonts w:asciiTheme="minorHAnsi" w:hAnsiTheme="minorHAnsi" w:cstheme="minorHAnsi"/>
        </w:rPr>
        <w:t>d'Assistant Familial)</w:t>
      </w:r>
    </w:p>
    <w:p w14:paraId="28D51A4C" w14:textId="77777777" w:rsidR="00533AB6" w:rsidRPr="00465409" w:rsidRDefault="00533AB6" w:rsidP="001B734B">
      <w:pPr>
        <w:pStyle w:val="Textebrut"/>
        <w:tabs>
          <w:tab w:val="left" w:pos="1985"/>
          <w:tab w:val="left" w:pos="2552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CAP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851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>
        <w:rPr>
          <w:rFonts w:asciiTheme="minorHAnsi" w:hAnsiTheme="minorHAnsi" w:cstheme="minorHAnsi"/>
        </w:rPr>
        <w:tab/>
        <w:t>Lequel ?</w:t>
      </w:r>
      <w:r w:rsidR="001B734B" w:rsidRPr="004654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17865705"/>
          <w:showingPlcHdr/>
        </w:sdtPr>
        <w:sdtEndPr/>
        <w:sdtContent>
          <w:r w:rsidR="001B734B" w:rsidRPr="00AD403F">
            <w:rPr>
              <w:rStyle w:val="Textedelespacerserv"/>
            </w:rPr>
            <w:t>Cliquez ici pour taper du texte.</w:t>
          </w:r>
        </w:sdtContent>
      </w:sdt>
    </w:p>
    <w:p w14:paraId="125EAE7A" w14:textId="77777777" w:rsidR="00533AB6" w:rsidRPr="00465409" w:rsidRDefault="00533AB6" w:rsidP="001B734B">
      <w:pPr>
        <w:pStyle w:val="Textebrut"/>
        <w:tabs>
          <w:tab w:val="left" w:pos="1985"/>
          <w:tab w:val="left" w:pos="2552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BAC</w:t>
      </w:r>
      <w:r w:rsidR="001B734B">
        <w:rPr>
          <w:rFonts w:asciiTheme="minorHAnsi" w:hAnsiTheme="minorHAnsi" w:cstheme="minorHAnsi"/>
        </w:rPr>
        <w:t xml:space="preserve"> professionnel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48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>
        <w:rPr>
          <w:rFonts w:asciiTheme="minorHAnsi" w:hAnsiTheme="minorHAnsi" w:cstheme="minorHAnsi"/>
        </w:rPr>
        <w:tab/>
        <w:t xml:space="preserve">Lequel ? </w:t>
      </w:r>
      <w:sdt>
        <w:sdtPr>
          <w:rPr>
            <w:rFonts w:asciiTheme="minorHAnsi" w:hAnsiTheme="minorHAnsi" w:cstheme="minorHAnsi"/>
          </w:rPr>
          <w:id w:val="-2106258365"/>
          <w:showingPlcHdr/>
        </w:sdtPr>
        <w:sdtEndPr/>
        <w:sdtContent>
          <w:r w:rsidR="001B734B" w:rsidRPr="00AD403F">
            <w:rPr>
              <w:rStyle w:val="Textedelespacerserv"/>
            </w:rPr>
            <w:t>Cliquez ici pour taper du texte.</w:t>
          </w:r>
        </w:sdtContent>
      </w:sdt>
    </w:p>
    <w:p w14:paraId="55584221" w14:textId="77777777" w:rsidR="00533AB6" w:rsidRPr="00465409" w:rsidRDefault="001B734B" w:rsidP="001B734B">
      <w:pPr>
        <w:pStyle w:val="Textebrut"/>
        <w:tabs>
          <w:tab w:val="left" w:pos="1985"/>
          <w:tab w:val="left" w:pos="25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 général</w:t>
      </w:r>
      <w:r w:rsidRPr="00465409">
        <w:rPr>
          <w:rFonts w:asciiTheme="minorHAnsi" w:hAnsiTheme="minorHAnsi" w:cstheme="minorHAnsi"/>
        </w:rPr>
        <w:t xml:space="preserve"> </w:t>
      </w:r>
    </w:p>
    <w:p w14:paraId="35EDD497" w14:textId="77777777" w:rsidR="00533AB6" w:rsidRPr="00465409" w:rsidRDefault="001B734B" w:rsidP="001B734B">
      <w:pPr>
        <w:pStyle w:val="Textebrut"/>
        <w:tabs>
          <w:tab w:val="left" w:pos="1985"/>
          <w:tab w:val="left" w:pos="25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re</w:t>
      </w:r>
    </w:p>
    <w:p w14:paraId="00016E37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1EDE0C9" w14:textId="77777777" w:rsidR="00533AB6" w:rsidRPr="001B734B" w:rsidRDefault="001B734B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b/>
        </w:rPr>
        <w:t>1</w:t>
      </w:r>
      <w:r w:rsidR="00533AB6" w:rsidRPr="001B734B">
        <w:rPr>
          <w:rFonts w:asciiTheme="minorHAnsi" w:hAnsiTheme="minorHAnsi" w:cstheme="minorHAnsi"/>
          <w:b/>
        </w:rPr>
        <w:t>.6 - Votre emploi d'assistant.e familial.e est-il transitoire</w:t>
      </w:r>
      <w:r w:rsidRPr="001B73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u complémentaire ?</w:t>
      </w:r>
    </w:p>
    <w:p w14:paraId="2DD570B0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1B734B">
        <w:rPr>
          <w:rFonts w:asciiTheme="minorHAnsi" w:hAnsiTheme="minorHAnsi" w:cstheme="minorHAnsi"/>
          <w:i/>
        </w:rPr>
        <w:t>Veuillez sélectionner une seule des propositions suivantes :</w:t>
      </w:r>
    </w:p>
    <w:p w14:paraId="7050E654" w14:textId="77777777" w:rsidR="00533AB6" w:rsidRPr="00465409" w:rsidRDefault="001B734B" w:rsidP="001B734B">
      <w:pPr>
        <w:pStyle w:val="Textebrut"/>
        <w:tabs>
          <w:tab w:val="left" w:pos="425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oire ou complémentaire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6040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AA10EE9" w14:textId="77777777" w:rsidR="00533AB6" w:rsidRPr="00465409" w:rsidRDefault="00533AB6" w:rsidP="001B734B">
      <w:pPr>
        <w:pStyle w:val="Textebrut"/>
        <w:tabs>
          <w:tab w:val="left" w:pos="4253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NON, c'est ma </w:t>
      </w:r>
      <w:r w:rsidR="001B734B">
        <w:rPr>
          <w:rFonts w:asciiTheme="minorHAnsi" w:hAnsiTheme="minorHAnsi" w:cstheme="minorHAnsi"/>
        </w:rPr>
        <w:t xml:space="preserve">seule activité professionnelle 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726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FC5FE26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9B3DB29" w14:textId="77777777" w:rsidR="00533AB6" w:rsidRDefault="00533AB6" w:rsidP="00465409">
      <w:pPr>
        <w:pStyle w:val="Textebrut"/>
        <w:rPr>
          <w:rFonts w:asciiTheme="minorHAnsi" w:hAnsiTheme="minorHAnsi" w:cstheme="minorHAnsi"/>
        </w:rPr>
      </w:pPr>
    </w:p>
    <w:p w14:paraId="73EB883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DD4808A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1B734B">
        <w:rPr>
          <w:rFonts w:asciiTheme="minorHAnsi" w:hAnsiTheme="minorHAnsi" w:cstheme="minorHAnsi"/>
          <w:b/>
          <w:sz w:val="36"/>
        </w:rPr>
        <w:t xml:space="preserve">    II - ASPECTS STATUTAIRES</w:t>
      </w:r>
    </w:p>
    <w:p w14:paraId="4C54059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E66B144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1B734B">
        <w:rPr>
          <w:rFonts w:asciiTheme="minorHAnsi" w:hAnsiTheme="minorHAnsi" w:cstheme="minorHAnsi"/>
          <w:i/>
        </w:rPr>
        <w:t>Pour info, à ce jour, aucun cadre d’emploi n’existe pour les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assistant.e.s familiaux.ales dans la fonction publique territoriale. La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création d’un cadre d’emploi spécifique pour votre profession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permettrait un véritable déroulement de carrière avec des augmentations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régulières de salaire. La catégorie B permet une rémunération supérieure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à la catégorie C et répond à votre niveau de responsabilité dans la</w:t>
      </w:r>
      <w:r w:rsidR="001B734B" w:rsidRPr="001B734B">
        <w:rPr>
          <w:rFonts w:asciiTheme="minorHAnsi" w:hAnsiTheme="minorHAnsi" w:cstheme="minorHAnsi"/>
          <w:i/>
        </w:rPr>
        <w:t xml:space="preserve"> </w:t>
      </w:r>
      <w:r w:rsidRPr="001B734B">
        <w:rPr>
          <w:rFonts w:asciiTheme="minorHAnsi" w:hAnsiTheme="minorHAnsi" w:cstheme="minorHAnsi"/>
          <w:i/>
        </w:rPr>
        <w:t>prise en charge des enfants.</w:t>
      </w:r>
    </w:p>
    <w:p w14:paraId="54AB67E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EBCE4F9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2.1 - Etes-vous favorable à la création d’un cadre d’emplois</w:t>
      </w:r>
      <w:r w:rsidR="001B734B" w:rsidRPr="001B734B">
        <w:rPr>
          <w:rFonts w:asciiTheme="minorHAnsi" w:hAnsiTheme="minorHAnsi" w:cstheme="minorHAnsi"/>
          <w:b/>
        </w:rPr>
        <w:t xml:space="preserve"> </w:t>
      </w:r>
      <w:r w:rsidRPr="001B734B">
        <w:rPr>
          <w:rFonts w:asciiTheme="minorHAnsi" w:hAnsiTheme="minorHAnsi" w:cstheme="minorHAnsi"/>
          <w:b/>
        </w:rPr>
        <w:t>d’assistant.e familial.e au sein de la fonction publique</w:t>
      </w:r>
      <w:r w:rsidR="001B734B" w:rsidRPr="001B734B">
        <w:rPr>
          <w:rFonts w:asciiTheme="minorHAnsi" w:hAnsiTheme="minorHAnsi" w:cstheme="minorHAnsi"/>
          <w:b/>
        </w:rPr>
        <w:t xml:space="preserve"> </w:t>
      </w:r>
      <w:r w:rsidRPr="001B734B">
        <w:rPr>
          <w:rFonts w:asciiTheme="minorHAnsi" w:hAnsiTheme="minorHAnsi" w:cstheme="minorHAnsi"/>
          <w:b/>
        </w:rPr>
        <w:t>territoriale ?</w:t>
      </w:r>
    </w:p>
    <w:p w14:paraId="3FA9142D" w14:textId="77777777" w:rsidR="00533AB6" w:rsidRPr="00621CCB" w:rsidRDefault="00533AB6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i/>
        </w:rPr>
        <w:t>Veuillez sélectionner une seule des propositions suivantes :</w:t>
      </w:r>
    </w:p>
    <w:p w14:paraId="5477D584" w14:textId="77777777" w:rsidR="00533AB6" w:rsidRPr="00465409" w:rsidRDefault="001B734B" w:rsidP="001B734B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530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4471A9F" w14:textId="77777777" w:rsidR="00533AB6" w:rsidRPr="00465409" w:rsidRDefault="001B734B" w:rsidP="001B734B">
      <w:pPr>
        <w:pStyle w:val="Textebrut"/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9097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6D50E4C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692267E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lastRenderedPageBreak/>
        <w:t>2.1.1 - Si oui, un cadre d’emplois statutaire de la catégorie...</w:t>
      </w:r>
    </w:p>
    <w:p w14:paraId="1FDB820C" w14:textId="77777777" w:rsidR="00533AB6" w:rsidRPr="00465409" w:rsidRDefault="001B734B" w:rsidP="00465409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</w:t>
      </w:r>
      <w:sdt>
        <w:sdtPr>
          <w:rPr>
            <w:rFonts w:asciiTheme="minorHAnsi" w:hAnsiTheme="minorHAnsi" w:cstheme="minorHAnsi"/>
          </w:rPr>
          <w:id w:val="77135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 w:rsidR="00533AB6" w:rsidRPr="00465409">
        <w:rPr>
          <w:rFonts w:asciiTheme="minorHAnsi" w:hAnsiTheme="minorHAnsi" w:cstheme="minorHAnsi"/>
        </w:rPr>
        <w:t>B</w:t>
      </w:r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512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18CAC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927BB30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b/>
        </w:rPr>
        <w:t>2.2 - Les conditions d’agrémen</w:t>
      </w:r>
      <w:r w:rsidR="001B734B">
        <w:rPr>
          <w:rFonts w:asciiTheme="minorHAnsi" w:hAnsiTheme="minorHAnsi" w:cstheme="minorHAnsi"/>
          <w:b/>
        </w:rPr>
        <w:t>t vous semblent-elles justes ?</w:t>
      </w:r>
    </w:p>
    <w:p w14:paraId="7444EF2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8091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 w:rsidRPr="00465409">
        <w:rPr>
          <w:rFonts w:asciiTheme="minorHAnsi" w:hAnsiTheme="minorHAnsi" w:cstheme="minorHAnsi"/>
        </w:rPr>
        <w:t xml:space="preserve"> </w:t>
      </w:r>
    </w:p>
    <w:p w14:paraId="1398DA9C" w14:textId="77777777" w:rsidR="00533AB6" w:rsidRPr="00465409" w:rsidRDefault="001B734B" w:rsidP="00465409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2129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A0741F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379F8B8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 xml:space="preserve">2.3 - Votre employeur a-t-il mis </w:t>
      </w:r>
      <w:r w:rsidR="001B734B" w:rsidRPr="001B734B">
        <w:rPr>
          <w:rFonts w:asciiTheme="minorHAnsi" w:hAnsiTheme="minorHAnsi" w:cstheme="minorHAnsi"/>
          <w:b/>
        </w:rPr>
        <w:t>en place une procédure pour le</w:t>
      </w:r>
      <w:r w:rsidRPr="001B734B">
        <w:rPr>
          <w:rFonts w:asciiTheme="minorHAnsi" w:hAnsiTheme="minorHAnsi" w:cstheme="minorHAnsi"/>
          <w:b/>
        </w:rPr>
        <w:t xml:space="preserve"> respect de la présomption d’innocence </w:t>
      </w:r>
    </w:p>
    <w:p w14:paraId="694784D5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513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7BFBEFC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4056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120EC11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B112B7F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2.4 - Conservez-vous votre salaire en cas d’enquête administrative</w:t>
      </w:r>
      <w:r w:rsidR="001B734B" w:rsidRPr="001B734B">
        <w:rPr>
          <w:rFonts w:asciiTheme="minorHAnsi" w:hAnsiTheme="minorHAnsi" w:cstheme="minorHAnsi"/>
          <w:b/>
        </w:rPr>
        <w:t xml:space="preserve"> </w:t>
      </w:r>
      <w:r w:rsidRPr="001B734B">
        <w:rPr>
          <w:rFonts w:asciiTheme="minorHAnsi" w:hAnsiTheme="minorHAnsi" w:cstheme="minorHAnsi"/>
          <w:b/>
        </w:rPr>
        <w:t>liée à la réception d’une information préoccupante ?</w:t>
      </w:r>
    </w:p>
    <w:p w14:paraId="3CBE992E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885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7073EB8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237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BFDFDD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A0041FB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2.5 - Bénéficiez-vous d’un entretien individuel avec un N+1 ?</w:t>
      </w:r>
    </w:p>
    <w:p w14:paraId="46EFED0F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342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D663F19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493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568F9C7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E71665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F707997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1B734B">
        <w:rPr>
          <w:rFonts w:asciiTheme="minorHAnsi" w:hAnsiTheme="minorHAnsi" w:cstheme="minorHAnsi"/>
          <w:b/>
          <w:sz w:val="36"/>
        </w:rPr>
        <w:t xml:space="preserve">    III - REMUNERATION, DIRECTE OU INDIRECTE, ACCESSOIRES</w:t>
      </w:r>
    </w:p>
    <w:p w14:paraId="58F5691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9CDDCB7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3.1 - Quel est le montant de votre rémunération (hors frais  d’accueil) ?</w:t>
      </w:r>
    </w:p>
    <w:p w14:paraId="49994341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i/>
        </w:rPr>
        <w:t>Veuillez sélectionner une seul</w:t>
      </w:r>
      <w:r w:rsidR="001B734B">
        <w:rPr>
          <w:rFonts w:asciiTheme="minorHAnsi" w:hAnsiTheme="minorHAnsi" w:cstheme="minorHAnsi"/>
          <w:i/>
        </w:rPr>
        <w:t>e des propositions suivantes :</w:t>
      </w:r>
    </w:p>
    <w:p w14:paraId="17B5E83C" w14:textId="77777777" w:rsidR="00533AB6" w:rsidRPr="00465409" w:rsidRDefault="00533AB6" w:rsidP="001B734B">
      <w:pPr>
        <w:pStyle w:val="Textebrut"/>
        <w:tabs>
          <w:tab w:val="left" w:pos="411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Moins de 1500 euros Moins de 1500 euros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244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 w:rsidRPr="00465409">
        <w:rPr>
          <w:rFonts w:asciiTheme="minorHAnsi" w:hAnsiTheme="minorHAnsi" w:cstheme="minorHAnsi"/>
        </w:rPr>
        <w:t xml:space="preserve"> </w:t>
      </w:r>
    </w:p>
    <w:p w14:paraId="389B148C" w14:textId="77777777" w:rsidR="00533AB6" w:rsidRPr="00465409" w:rsidRDefault="00533AB6" w:rsidP="001B734B">
      <w:pPr>
        <w:pStyle w:val="Textebrut"/>
        <w:tabs>
          <w:tab w:val="left" w:pos="411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De 1500 à 1800 euros De 1500 à 1800 euros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5647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 w:rsidRPr="00465409">
        <w:rPr>
          <w:rFonts w:asciiTheme="minorHAnsi" w:hAnsiTheme="minorHAnsi" w:cstheme="minorHAnsi"/>
        </w:rPr>
        <w:t xml:space="preserve"> </w:t>
      </w:r>
    </w:p>
    <w:p w14:paraId="30701507" w14:textId="77777777" w:rsidR="00533AB6" w:rsidRPr="00465409" w:rsidRDefault="00533AB6" w:rsidP="001B734B">
      <w:pPr>
        <w:pStyle w:val="Textebrut"/>
        <w:tabs>
          <w:tab w:val="left" w:pos="411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Plus de 1800 euros Plus de 1800 euros</w:t>
      </w:r>
      <w:r w:rsidR="001B734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779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734B" w:rsidRPr="00465409">
        <w:rPr>
          <w:rFonts w:asciiTheme="minorHAnsi" w:hAnsiTheme="minorHAnsi" w:cstheme="minorHAnsi"/>
        </w:rPr>
        <w:t xml:space="preserve"> </w:t>
      </w:r>
    </w:p>
    <w:p w14:paraId="56E3830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126D3C6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3.2 - Estimez-vous le montant de votre rémunération suffisant ?</w:t>
      </w:r>
    </w:p>
    <w:p w14:paraId="79973528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744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8DF44D4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345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860583F" w14:textId="77777777" w:rsidR="001B734B" w:rsidRDefault="001B734B" w:rsidP="00465409">
      <w:pPr>
        <w:pStyle w:val="Textebrut"/>
        <w:rPr>
          <w:rFonts w:asciiTheme="minorHAnsi" w:hAnsiTheme="minorHAnsi" w:cstheme="minorHAnsi"/>
        </w:rPr>
      </w:pPr>
    </w:p>
    <w:p w14:paraId="532663EB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</w:rPr>
      </w:pPr>
      <w:r w:rsidRPr="001B734B">
        <w:rPr>
          <w:rFonts w:asciiTheme="minorHAnsi" w:hAnsiTheme="minorHAnsi" w:cstheme="minorHAnsi"/>
          <w:b/>
        </w:rPr>
        <w:t>3.3 - Béné</w:t>
      </w:r>
      <w:r w:rsidR="001B734B">
        <w:rPr>
          <w:rFonts w:asciiTheme="minorHAnsi" w:hAnsiTheme="minorHAnsi" w:cstheme="minorHAnsi"/>
          <w:b/>
        </w:rPr>
        <w:t>ficiez-vous d’un 13^ème mois ?</w:t>
      </w:r>
    </w:p>
    <w:p w14:paraId="02D411F4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2133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1CC1807B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481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466AA31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3FE6605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3.4 - Bénéficiez-vous d’une indemnité de logement ?</w:t>
      </w:r>
    </w:p>
    <w:p w14:paraId="519C930D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510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EC22D44" w14:textId="77777777" w:rsidR="001B734B" w:rsidRPr="00465409" w:rsidRDefault="001B734B" w:rsidP="001B734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871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A4F77D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5B59A45" w14:textId="77777777" w:rsidR="00533AB6" w:rsidRPr="001B734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1B734B">
        <w:rPr>
          <w:rFonts w:asciiTheme="minorHAnsi" w:hAnsiTheme="minorHAnsi" w:cstheme="minorHAnsi"/>
          <w:b/>
        </w:rPr>
        <w:t>3.5 - Bénéficiez-vous d’une prime d’été ou de vacances ?</w:t>
      </w:r>
    </w:p>
    <w:p w14:paraId="32EC2C3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9685FEB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3.6 - Bénéficiez-vous d’un Comité d’Action Sociale ou du CNAS ?</w:t>
      </w:r>
    </w:p>
    <w:p w14:paraId="24348779" w14:textId="77777777" w:rsidR="00533AB6" w:rsidRPr="00465409" w:rsidRDefault="00533AB6" w:rsidP="00DD598B">
      <w:pPr>
        <w:pStyle w:val="Textebrut"/>
        <w:tabs>
          <w:tab w:val="left" w:pos="326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NON</w:t>
      </w:r>
      <w:r w:rsidR="00DD598B" w:rsidRPr="00465409">
        <w:rPr>
          <w:rFonts w:asciiTheme="minorHAnsi" w:hAnsiTheme="minorHAnsi" w:cstheme="minorHAnsi"/>
        </w:rPr>
        <w:t xml:space="preserve"> 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0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C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98B" w:rsidRPr="00465409">
        <w:rPr>
          <w:rFonts w:asciiTheme="minorHAnsi" w:hAnsiTheme="minorHAnsi" w:cstheme="minorHAnsi"/>
        </w:rPr>
        <w:t xml:space="preserve"> </w:t>
      </w:r>
    </w:p>
    <w:p w14:paraId="0E3E0347" w14:textId="77777777" w:rsidR="00DD598B" w:rsidRDefault="00621CCB" w:rsidP="00DD598B">
      <w:pPr>
        <w:pStyle w:val="Textebrut"/>
        <w:tabs>
          <w:tab w:val="left" w:pos="326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, d'un CAS/CASC</w:t>
      </w:r>
      <w:r w:rsidR="00533AB6" w:rsidRPr="00465409">
        <w:rPr>
          <w:rFonts w:asciiTheme="minorHAnsi" w:hAnsiTheme="minorHAnsi" w:cstheme="minorHAnsi"/>
        </w:rPr>
        <w:t xml:space="preserve">/COSC 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9752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98B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C1077DB" w14:textId="77777777" w:rsidR="00533AB6" w:rsidRPr="00465409" w:rsidRDefault="00533AB6" w:rsidP="00DD598B">
      <w:pPr>
        <w:pStyle w:val="Textebrut"/>
        <w:tabs>
          <w:tab w:val="left" w:pos="326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OUI, du CNAS</w:t>
      </w:r>
      <w:r w:rsidR="00DD598B" w:rsidRPr="00465409">
        <w:rPr>
          <w:rFonts w:asciiTheme="minorHAnsi" w:hAnsiTheme="minorHAnsi" w:cstheme="minorHAnsi"/>
        </w:rPr>
        <w:t xml:space="preserve"> 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5698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98B" w:rsidRPr="00465409">
        <w:rPr>
          <w:rFonts w:asciiTheme="minorHAnsi" w:hAnsiTheme="minorHAnsi" w:cstheme="minorHAnsi"/>
        </w:rPr>
        <w:t xml:space="preserve"> </w:t>
      </w:r>
    </w:p>
    <w:p w14:paraId="1ED30E3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1D4043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DB224A4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3.7 - Quel est le montant de la pr</w:t>
      </w:r>
      <w:r w:rsidR="00DD598B" w:rsidRPr="00DD598B">
        <w:rPr>
          <w:rFonts w:asciiTheme="minorHAnsi" w:hAnsiTheme="minorHAnsi" w:cstheme="minorHAnsi"/>
          <w:b/>
        </w:rPr>
        <w:t xml:space="preserve">ise en charge des frais liés à </w:t>
      </w:r>
      <w:r w:rsidRPr="00DD598B">
        <w:rPr>
          <w:rFonts w:asciiTheme="minorHAnsi" w:hAnsiTheme="minorHAnsi" w:cstheme="minorHAnsi"/>
          <w:b/>
        </w:rPr>
        <w:t>l’accueil ?</w:t>
      </w:r>
    </w:p>
    <w:p w14:paraId="16349B0C" w14:textId="77777777" w:rsidR="00533AB6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écrire votre réponse ici :</w:t>
      </w:r>
    </w:p>
    <w:sdt>
      <w:sdtPr>
        <w:rPr>
          <w:rFonts w:asciiTheme="minorHAnsi" w:hAnsiTheme="minorHAnsi" w:cstheme="minorHAnsi"/>
          <w:i/>
        </w:rPr>
        <w:id w:val="1242749103"/>
        <w:showingPlcHdr/>
      </w:sdtPr>
      <w:sdtEndPr/>
      <w:sdtContent>
        <w:p w14:paraId="7B2CCB4F" w14:textId="77777777" w:rsidR="00533AB6" w:rsidRPr="00DD598B" w:rsidRDefault="00DD598B" w:rsidP="00465409">
          <w:pPr>
            <w:pStyle w:val="Textebrut"/>
            <w:rPr>
              <w:rFonts w:asciiTheme="minorHAnsi" w:hAnsiTheme="minorHAnsi" w:cstheme="minorHAnsi"/>
              <w:i/>
            </w:rPr>
          </w:pPr>
          <w:r w:rsidRPr="00AD403F">
            <w:rPr>
              <w:rStyle w:val="Textedelespacerserv"/>
            </w:rPr>
            <w:t>Cliquez ici pour taper du texte.</w:t>
          </w:r>
        </w:p>
      </w:sdtContent>
    </w:sdt>
    <w:p w14:paraId="00809F7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173801C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</w:t>
      </w:r>
    </w:p>
    <w:p w14:paraId="27069C20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DD598B">
        <w:rPr>
          <w:rFonts w:asciiTheme="minorHAnsi" w:hAnsiTheme="minorHAnsi" w:cstheme="minorHAnsi"/>
          <w:b/>
          <w:sz w:val="36"/>
        </w:rPr>
        <w:lastRenderedPageBreak/>
        <w:t>IV - VOS CONDITIONS DE TRAVAIL</w:t>
      </w:r>
    </w:p>
    <w:p w14:paraId="43A0306C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36E6CEF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1 - Quel est votre temps de travail prescrit ou officiel p</w:t>
      </w:r>
      <w:r w:rsidR="00DD598B" w:rsidRPr="00DD598B">
        <w:rPr>
          <w:rFonts w:asciiTheme="minorHAnsi" w:hAnsiTheme="minorHAnsi" w:cstheme="minorHAnsi"/>
          <w:b/>
        </w:rPr>
        <w:t xml:space="preserve">ar </w:t>
      </w:r>
      <w:r w:rsidRPr="00DD598B">
        <w:rPr>
          <w:rFonts w:asciiTheme="minorHAnsi" w:hAnsiTheme="minorHAnsi" w:cstheme="minorHAnsi"/>
          <w:b/>
        </w:rPr>
        <w:t>semaine ?</w:t>
      </w:r>
    </w:p>
    <w:p w14:paraId="6E55F486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écrire votre réponse ici :</w:t>
      </w:r>
    </w:p>
    <w:p w14:paraId="7292A18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cf. contrat de travail</w:t>
      </w:r>
    </w:p>
    <w:sdt>
      <w:sdtPr>
        <w:rPr>
          <w:rFonts w:asciiTheme="minorHAnsi" w:hAnsiTheme="minorHAnsi" w:cstheme="minorHAnsi"/>
        </w:rPr>
        <w:id w:val="979345167"/>
        <w:showingPlcHdr/>
      </w:sdtPr>
      <w:sdtEndPr/>
      <w:sdtContent>
        <w:p w14:paraId="7E4AB032" w14:textId="77777777" w:rsidR="00533AB6" w:rsidRPr="00465409" w:rsidRDefault="00DD598B" w:rsidP="00465409">
          <w:pPr>
            <w:pStyle w:val="Textebrut"/>
            <w:rPr>
              <w:rFonts w:asciiTheme="minorHAnsi" w:hAnsiTheme="minorHAnsi" w:cstheme="minorHAnsi"/>
            </w:rPr>
          </w:pPr>
          <w:r w:rsidRPr="00AD403F">
            <w:rPr>
              <w:rStyle w:val="Textedelespacerserv"/>
            </w:rPr>
            <w:t>Cliquez ici pour taper du texte.</w:t>
          </w:r>
        </w:p>
      </w:sdtContent>
    </w:sdt>
    <w:p w14:paraId="12566262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1708F297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2 - De combien de jours de congés annuels bénéficiez-vous ?</w:t>
      </w:r>
    </w:p>
    <w:p w14:paraId="4D4F4C0B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écrire votre réponse ici :</w:t>
      </w:r>
    </w:p>
    <w:sdt>
      <w:sdtPr>
        <w:rPr>
          <w:rFonts w:asciiTheme="minorHAnsi" w:hAnsiTheme="minorHAnsi" w:cstheme="minorHAnsi"/>
        </w:rPr>
        <w:id w:val="-1790036576"/>
        <w:showingPlcHdr/>
      </w:sdtPr>
      <w:sdtEndPr/>
      <w:sdtContent>
        <w:p w14:paraId="76251CE2" w14:textId="77777777" w:rsidR="00533AB6" w:rsidRPr="00465409" w:rsidRDefault="00DD598B" w:rsidP="00465409">
          <w:pPr>
            <w:pStyle w:val="Textebrut"/>
            <w:rPr>
              <w:rFonts w:asciiTheme="minorHAnsi" w:hAnsiTheme="minorHAnsi" w:cstheme="minorHAnsi"/>
            </w:rPr>
          </w:pPr>
          <w:r w:rsidRPr="00AD403F">
            <w:rPr>
              <w:rStyle w:val="Textedelespacerserv"/>
            </w:rPr>
            <w:t>Cliquez ici pour taper du texte.</w:t>
          </w:r>
        </w:p>
      </w:sdtContent>
    </w:sdt>
    <w:p w14:paraId="08D1F09B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</w:t>
      </w:r>
    </w:p>
    <w:p w14:paraId="7908305D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3 - De combien de jours de RTT bénéficiez-vous ?</w:t>
      </w:r>
    </w:p>
    <w:p w14:paraId="4A34599E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écrire votre réponse ici :</w:t>
      </w:r>
    </w:p>
    <w:sdt>
      <w:sdtPr>
        <w:rPr>
          <w:rFonts w:asciiTheme="minorHAnsi" w:hAnsiTheme="minorHAnsi" w:cstheme="minorHAnsi"/>
        </w:rPr>
        <w:id w:val="1465381224"/>
        <w:showingPlcHdr/>
      </w:sdtPr>
      <w:sdtEndPr/>
      <w:sdtContent>
        <w:p w14:paraId="555EE9B9" w14:textId="77777777" w:rsidR="00533AB6" w:rsidRPr="00465409" w:rsidRDefault="00DD598B" w:rsidP="00465409">
          <w:pPr>
            <w:pStyle w:val="Textebrut"/>
            <w:rPr>
              <w:rFonts w:asciiTheme="minorHAnsi" w:hAnsiTheme="minorHAnsi" w:cstheme="minorHAnsi"/>
            </w:rPr>
          </w:pPr>
          <w:r w:rsidRPr="00AD403F">
            <w:rPr>
              <w:rStyle w:val="Textedelespacerserv"/>
            </w:rPr>
            <w:t>Cliquez ici pour taper du texte.</w:t>
          </w:r>
        </w:p>
      </w:sdtContent>
    </w:sdt>
    <w:p w14:paraId="35394A8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</w:t>
      </w:r>
    </w:p>
    <w:p w14:paraId="71EDF616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</w:rPr>
      </w:pPr>
      <w:r w:rsidRPr="00DD598B">
        <w:rPr>
          <w:rFonts w:asciiTheme="minorHAnsi" w:hAnsiTheme="minorHAnsi" w:cstheme="minorHAnsi"/>
          <w:b/>
        </w:rPr>
        <w:t>4.4 - Votre temps de repos et de con</w:t>
      </w:r>
      <w:r w:rsidR="00DD598B" w:rsidRPr="00DD598B">
        <w:rPr>
          <w:rFonts w:asciiTheme="minorHAnsi" w:hAnsiTheme="minorHAnsi" w:cstheme="minorHAnsi"/>
          <w:b/>
        </w:rPr>
        <w:t>gés est-il suffisant pour vous</w:t>
      </w:r>
      <w:r w:rsidR="00DD598B">
        <w:rPr>
          <w:rFonts w:asciiTheme="minorHAnsi" w:hAnsiTheme="minorHAnsi" w:cstheme="minorHAnsi"/>
          <w:b/>
        </w:rPr>
        <w:t xml:space="preserve"> ressourcer ?</w:t>
      </w:r>
    </w:p>
    <w:p w14:paraId="5106954A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1291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049A15EC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1923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647B0A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7503602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5 - Bénéficiez-vous de jours de formation ?</w:t>
      </w:r>
    </w:p>
    <w:p w14:paraId="4B34A791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6842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E0D5266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571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01EDC0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AEC1BF6" w14:textId="77777777" w:rsidR="00533AB6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5.1 - Si oui, combien de jours par an ?</w:t>
      </w:r>
    </w:p>
    <w:sdt>
      <w:sdtPr>
        <w:rPr>
          <w:rFonts w:asciiTheme="minorHAnsi" w:hAnsiTheme="minorHAnsi" w:cstheme="minorHAnsi"/>
          <w:b/>
        </w:rPr>
        <w:id w:val="-1098092748"/>
        <w:showingPlcHdr/>
      </w:sdtPr>
      <w:sdtEndPr/>
      <w:sdtContent>
        <w:p w14:paraId="2EF98C47" w14:textId="77777777" w:rsidR="00533AB6" w:rsidRPr="00DD598B" w:rsidRDefault="00DD598B" w:rsidP="00465409">
          <w:pPr>
            <w:pStyle w:val="Textebrut"/>
            <w:rPr>
              <w:rFonts w:asciiTheme="minorHAnsi" w:hAnsiTheme="minorHAnsi" w:cstheme="minorHAnsi"/>
              <w:b/>
            </w:rPr>
          </w:pPr>
          <w:r w:rsidRPr="00AD403F">
            <w:rPr>
              <w:rStyle w:val="Textedelespacerserv"/>
            </w:rPr>
            <w:t>Cliquez ici pour taper du texte.</w:t>
          </w:r>
        </w:p>
      </w:sdtContent>
    </w:sdt>
    <w:p w14:paraId="36874674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EA68EA1" w14:textId="77777777" w:rsidR="00640989" w:rsidRDefault="00640989" w:rsidP="00465409">
      <w:pPr>
        <w:pStyle w:val="Textebrut"/>
        <w:rPr>
          <w:rFonts w:asciiTheme="minorHAnsi" w:hAnsiTheme="minorHAnsi" w:cstheme="minorHAnsi"/>
          <w:b/>
        </w:rPr>
      </w:pPr>
    </w:p>
    <w:p w14:paraId="56BAA30F" w14:textId="77777777" w:rsidR="00640989" w:rsidRDefault="00640989" w:rsidP="00465409">
      <w:pPr>
        <w:pStyle w:val="Textebrut"/>
        <w:rPr>
          <w:rFonts w:asciiTheme="minorHAnsi" w:hAnsiTheme="minorHAnsi" w:cstheme="minorHAnsi"/>
          <w:b/>
        </w:rPr>
      </w:pPr>
    </w:p>
    <w:p w14:paraId="510E57EE" w14:textId="77777777" w:rsidR="00533AB6" w:rsidRPr="00DD598B" w:rsidRDefault="00DD598B" w:rsidP="00465409">
      <w:pPr>
        <w:pStyle w:val="Textebrut"/>
        <w:rPr>
          <w:rFonts w:asciiTheme="minorHAnsi" w:hAnsiTheme="minorHAnsi" w:cstheme="minorHAnsi"/>
        </w:rPr>
      </w:pPr>
      <w:r w:rsidRPr="00DD598B">
        <w:rPr>
          <w:rFonts w:asciiTheme="minorHAnsi" w:hAnsiTheme="minorHAnsi" w:cstheme="minorHAnsi"/>
          <w:b/>
        </w:rPr>
        <w:t xml:space="preserve">4.5 - </w:t>
      </w:r>
      <w:r w:rsidR="00533AB6" w:rsidRPr="00DD598B">
        <w:rPr>
          <w:rFonts w:asciiTheme="minorHAnsi" w:hAnsiTheme="minorHAnsi" w:cstheme="minorHAnsi"/>
          <w:b/>
        </w:rPr>
        <w:t>Bénéficie</w:t>
      </w:r>
      <w:r w:rsidRPr="00DD598B">
        <w:rPr>
          <w:rFonts w:asciiTheme="minorHAnsi" w:hAnsiTheme="minorHAnsi" w:cstheme="minorHAnsi"/>
          <w:b/>
        </w:rPr>
        <w:t xml:space="preserve">z-vous de jours de formation ? </w:t>
      </w:r>
    </w:p>
    <w:p w14:paraId="2E502B5D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sélectionner une seule des propositions suivantes :</w:t>
      </w:r>
    </w:p>
    <w:p w14:paraId="549C69D2" w14:textId="77777777" w:rsidR="00533AB6" w:rsidRPr="00465409" w:rsidRDefault="00533AB6" w:rsidP="00DD598B">
      <w:pPr>
        <w:pStyle w:val="Textebrut"/>
        <w:tabs>
          <w:tab w:val="left" w:pos="2268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1 à 5 1 à 5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9277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98B" w:rsidRPr="00465409">
        <w:rPr>
          <w:rFonts w:asciiTheme="minorHAnsi" w:hAnsiTheme="minorHAnsi" w:cstheme="minorHAnsi"/>
        </w:rPr>
        <w:t xml:space="preserve"> </w:t>
      </w:r>
    </w:p>
    <w:p w14:paraId="0F9491BB" w14:textId="77777777" w:rsidR="00533AB6" w:rsidRPr="00465409" w:rsidRDefault="00533AB6" w:rsidP="00DD598B">
      <w:pPr>
        <w:pStyle w:val="Textebrut"/>
        <w:tabs>
          <w:tab w:val="left" w:pos="2268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5 à 10 5 à 10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2521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98B" w:rsidRPr="00465409">
        <w:rPr>
          <w:rFonts w:asciiTheme="minorHAnsi" w:hAnsiTheme="minorHAnsi" w:cstheme="minorHAnsi"/>
        </w:rPr>
        <w:t xml:space="preserve"> </w:t>
      </w:r>
    </w:p>
    <w:p w14:paraId="51A770C0" w14:textId="77777777" w:rsidR="00533AB6" w:rsidRPr="00465409" w:rsidRDefault="00533AB6" w:rsidP="00DD598B">
      <w:pPr>
        <w:pStyle w:val="Textebrut"/>
        <w:tabs>
          <w:tab w:val="left" w:pos="2268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Plus de 10 Plus de 10</w:t>
      </w:r>
      <w:r w:rsidR="00DD598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059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598B" w:rsidRPr="00465409">
        <w:rPr>
          <w:rFonts w:asciiTheme="minorHAnsi" w:hAnsiTheme="minorHAnsi" w:cstheme="minorHAnsi"/>
        </w:rPr>
        <w:t xml:space="preserve"> </w:t>
      </w:r>
    </w:p>
    <w:p w14:paraId="1F9D49F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02B8F39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6 - Ces formations sont-elles adaptées ?</w:t>
      </w:r>
    </w:p>
    <w:p w14:paraId="52227FA2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6072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1087427F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3470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00EB10B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EAAC199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7. - Pour combien d’enfants êtes-vous agréé.e ?</w:t>
      </w:r>
    </w:p>
    <w:p w14:paraId="37D1D2D0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</w:rPr>
      </w:pPr>
      <w:r w:rsidRPr="00DD598B">
        <w:rPr>
          <w:rFonts w:asciiTheme="minorHAnsi" w:hAnsiTheme="minorHAnsi" w:cstheme="minorHAnsi"/>
          <w:i/>
        </w:rPr>
        <w:t>Veuillez sélectionner une seul</w:t>
      </w:r>
      <w:r w:rsidR="00DD598B">
        <w:rPr>
          <w:rFonts w:asciiTheme="minorHAnsi" w:hAnsiTheme="minorHAnsi" w:cstheme="minorHAnsi"/>
          <w:i/>
        </w:rPr>
        <w:t>e des propositions suivantes :</w:t>
      </w:r>
    </w:p>
    <w:p w14:paraId="0791534D" w14:textId="77777777" w:rsidR="00533AB6" w:rsidRPr="00465409" w:rsidRDefault="00DD598B" w:rsidP="00465409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sdt>
        <w:sdtPr>
          <w:rPr>
            <w:rFonts w:asciiTheme="minorHAnsi" w:hAnsiTheme="minorHAnsi" w:cstheme="minorHAnsi"/>
          </w:rPr>
          <w:id w:val="12321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2 </w:t>
      </w:r>
      <w:sdt>
        <w:sdtPr>
          <w:rPr>
            <w:rFonts w:asciiTheme="minorHAnsi" w:hAnsiTheme="minorHAnsi" w:cstheme="minorHAnsi"/>
          </w:rPr>
          <w:id w:val="-17142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3 </w:t>
      </w:r>
      <w:sdt>
        <w:sdtPr>
          <w:rPr>
            <w:rFonts w:asciiTheme="minorHAnsi" w:hAnsiTheme="minorHAnsi" w:cstheme="minorHAnsi"/>
          </w:rPr>
          <w:id w:val="-11686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D356D5D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5B1720F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8. - Combien d’enfants accueillez-vous actuellement ?</w:t>
      </w:r>
    </w:p>
    <w:p w14:paraId="73718B3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5F731D8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sélectionner une seule des propositions suivantes :</w:t>
      </w:r>
    </w:p>
    <w:p w14:paraId="57401C62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</w:t>
      </w:r>
      <w:sdt>
        <w:sdtPr>
          <w:rPr>
            <w:rFonts w:asciiTheme="minorHAnsi" w:hAnsiTheme="minorHAnsi" w:cstheme="minorHAnsi"/>
          </w:rPr>
          <w:id w:val="-45364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2 </w:t>
      </w:r>
      <w:sdt>
        <w:sdtPr>
          <w:rPr>
            <w:rFonts w:asciiTheme="minorHAnsi" w:hAnsiTheme="minorHAnsi" w:cstheme="minorHAnsi"/>
          </w:rPr>
          <w:id w:val="-40322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3 </w:t>
      </w:r>
      <w:sdt>
        <w:sdtPr>
          <w:rPr>
            <w:rFonts w:asciiTheme="minorHAnsi" w:hAnsiTheme="minorHAnsi" w:cstheme="minorHAnsi"/>
          </w:rPr>
          <w:id w:val="-125960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518DD18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8AC713A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 xml:space="preserve"> 4.9 - Vous considérez-vous co</w:t>
      </w:r>
      <w:r w:rsidR="00DD598B" w:rsidRPr="00DD598B">
        <w:rPr>
          <w:rFonts w:asciiTheme="minorHAnsi" w:hAnsiTheme="minorHAnsi" w:cstheme="minorHAnsi"/>
          <w:b/>
        </w:rPr>
        <w:t>mme membre de l’équipe ou d’un c</w:t>
      </w:r>
      <w:r w:rsidRPr="00DD598B">
        <w:rPr>
          <w:rFonts w:asciiTheme="minorHAnsi" w:hAnsiTheme="minorHAnsi" w:cstheme="minorHAnsi"/>
          <w:b/>
        </w:rPr>
        <w:t>ollectif de travail ?</w:t>
      </w:r>
    </w:p>
    <w:p w14:paraId="1A808C99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DD598B">
        <w:rPr>
          <w:rFonts w:asciiTheme="minorHAnsi" w:hAnsiTheme="minorHAnsi" w:cstheme="minorHAnsi"/>
          <w:i/>
        </w:rPr>
        <w:t>Veuillez sélectionner une seule des propositions suivantes :</w:t>
      </w:r>
    </w:p>
    <w:p w14:paraId="509E8AD8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698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D416253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316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0065EC8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1300A46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10 - Bénéficiez-vous d’un soutien</w:t>
      </w:r>
      <w:r w:rsidR="00DD598B" w:rsidRPr="00DD598B">
        <w:rPr>
          <w:rFonts w:asciiTheme="minorHAnsi" w:hAnsiTheme="minorHAnsi" w:cstheme="minorHAnsi"/>
          <w:b/>
        </w:rPr>
        <w:t xml:space="preserve"> managérial ou organisationne</w:t>
      </w:r>
      <w:r w:rsidRPr="00DD598B">
        <w:rPr>
          <w:rFonts w:asciiTheme="minorHAnsi" w:hAnsiTheme="minorHAnsi" w:cstheme="minorHAnsi"/>
          <w:b/>
        </w:rPr>
        <w:t xml:space="preserve"> avec une expertise professionnelle ?</w:t>
      </w:r>
    </w:p>
    <w:p w14:paraId="0B071CB7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233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AE54EF4" w14:textId="77777777" w:rsidR="00DD598B" w:rsidRPr="00465409" w:rsidRDefault="00DD598B" w:rsidP="00DD598B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722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A12C281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CBC9CDC" w14:textId="77777777" w:rsidR="00533AB6" w:rsidRPr="00DD598B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DD598B">
        <w:rPr>
          <w:rFonts w:asciiTheme="minorHAnsi" w:hAnsiTheme="minorHAnsi" w:cstheme="minorHAnsi"/>
          <w:b/>
        </w:rPr>
        <w:t>4.11 - Subissez-vous des risques psycho-sociaux (RPS) liés à votre</w:t>
      </w:r>
      <w:r w:rsidR="00DD598B" w:rsidRPr="00DD598B">
        <w:rPr>
          <w:rFonts w:asciiTheme="minorHAnsi" w:hAnsiTheme="minorHAnsi" w:cstheme="minorHAnsi"/>
          <w:b/>
        </w:rPr>
        <w:t xml:space="preserve"> </w:t>
      </w:r>
      <w:r w:rsidRPr="00DD598B">
        <w:rPr>
          <w:rFonts w:asciiTheme="minorHAnsi" w:hAnsiTheme="minorHAnsi" w:cstheme="minorHAnsi"/>
          <w:b/>
        </w:rPr>
        <w:t>métier ?</w:t>
      </w:r>
    </w:p>
    <w:p w14:paraId="6ADAA77E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305903">
        <w:rPr>
          <w:rFonts w:asciiTheme="minorHAnsi" w:hAnsiTheme="minorHAnsi" w:cstheme="minorHAnsi"/>
          <w:i/>
        </w:rPr>
        <w:t>Veuillez choisir toutes les réponses qui conviennent :</w:t>
      </w:r>
    </w:p>
    <w:p w14:paraId="61588B7A" w14:textId="77777777" w:rsidR="00533AB6" w:rsidRPr="00465409" w:rsidRDefault="00305903" w:rsidP="00305903">
      <w:pPr>
        <w:pStyle w:val="Textebrut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votre santé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896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1CEBA728" w14:textId="77777777" w:rsidR="00533AB6" w:rsidRPr="00465409" w:rsidRDefault="00305903" w:rsidP="00305903">
      <w:pPr>
        <w:pStyle w:val="Textebrut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votre vie familia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348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17786939" w14:textId="77777777" w:rsidR="00533AB6" w:rsidRPr="00465409" w:rsidRDefault="00305903" w:rsidP="00305903">
      <w:pPr>
        <w:pStyle w:val="Textebrut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 votre vie sociale</w:t>
      </w:r>
      <w:r w:rsidRPr="004654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089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0169725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553799F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4.12 - Votre employeur a-t-il mis en place des dispositifs de</w:t>
      </w:r>
      <w:r w:rsidR="00305903" w:rsidRPr="00305903">
        <w:rPr>
          <w:rFonts w:asciiTheme="minorHAnsi" w:hAnsiTheme="minorHAnsi" w:cstheme="minorHAnsi"/>
          <w:b/>
        </w:rPr>
        <w:t xml:space="preserve"> </w:t>
      </w:r>
      <w:r w:rsidRPr="00305903">
        <w:rPr>
          <w:rFonts w:asciiTheme="minorHAnsi" w:hAnsiTheme="minorHAnsi" w:cstheme="minorHAnsi"/>
          <w:b/>
        </w:rPr>
        <w:t>prévention comme</w:t>
      </w:r>
    </w:p>
    <w:p w14:paraId="2E6DADB1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305903">
        <w:rPr>
          <w:rFonts w:asciiTheme="minorHAnsi" w:hAnsiTheme="minorHAnsi" w:cstheme="minorHAnsi"/>
          <w:i/>
        </w:rPr>
        <w:t>Veuillez choisir toutes les réponses qui conviennent :</w:t>
      </w:r>
    </w:p>
    <w:p w14:paraId="40AD37F1" w14:textId="77777777" w:rsidR="00533AB6" w:rsidRPr="00465409" w:rsidRDefault="00533AB6" w:rsidP="00305903">
      <w:pPr>
        <w:pStyle w:val="Textebrut"/>
        <w:numPr>
          <w:ilvl w:val="0"/>
          <w:numId w:val="3"/>
        </w:numPr>
        <w:tabs>
          <w:tab w:val="left" w:pos="8364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Des temps d’analyse</w:t>
      </w:r>
      <w:r w:rsidR="00305903">
        <w:rPr>
          <w:rFonts w:asciiTheme="minorHAnsi" w:hAnsiTheme="minorHAnsi" w:cstheme="minorHAnsi"/>
        </w:rPr>
        <w:t xml:space="preserve"> de la pratique professionnelle</w:t>
      </w:r>
      <w:r w:rsidR="0030590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4071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903" w:rsidRPr="00465409">
        <w:rPr>
          <w:rFonts w:asciiTheme="minorHAnsi" w:hAnsiTheme="minorHAnsi" w:cstheme="minorHAnsi"/>
        </w:rPr>
        <w:t xml:space="preserve"> </w:t>
      </w:r>
    </w:p>
    <w:p w14:paraId="5047EDD2" w14:textId="77777777" w:rsidR="00305903" w:rsidRDefault="00305903" w:rsidP="00305903">
      <w:pPr>
        <w:pStyle w:val="Textebrut"/>
        <w:numPr>
          <w:ilvl w:val="0"/>
          <w:numId w:val="3"/>
        </w:numPr>
        <w:tabs>
          <w:tab w:val="left" w:pos="8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cellule d’écoute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5158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27B5FE3" w14:textId="77777777" w:rsidR="00305903" w:rsidRDefault="00533AB6" w:rsidP="00305903">
      <w:pPr>
        <w:pStyle w:val="Textebrut"/>
        <w:numPr>
          <w:ilvl w:val="0"/>
          <w:numId w:val="3"/>
        </w:numPr>
        <w:tabs>
          <w:tab w:val="left" w:pos="8364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L’inscription des spécific</w:t>
      </w:r>
      <w:r w:rsidR="00305903">
        <w:rPr>
          <w:rFonts w:asciiTheme="minorHAnsi" w:hAnsiTheme="minorHAnsi" w:cstheme="minorHAnsi"/>
        </w:rPr>
        <w:t>ités des assistantes familiales</w:t>
      </w:r>
    </w:p>
    <w:p w14:paraId="021A7610" w14:textId="77777777" w:rsidR="00533AB6" w:rsidRPr="00465409" w:rsidRDefault="00533AB6" w:rsidP="00305903">
      <w:pPr>
        <w:pStyle w:val="Textebrut"/>
        <w:tabs>
          <w:tab w:val="left" w:pos="8364"/>
        </w:tabs>
        <w:ind w:left="360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dans le</w:t>
      </w:r>
      <w:r w:rsidR="00305903">
        <w:rPr>
          <w:rFonts w:asciiTheme="minorHAnsi" w:hAnsiTheme="minorHAnsi" w:cstheme="minorHAnsi"/>
        </w:rPr>
        <w:t xml:space="preserve"> D</w:t>
      </w:r>
      <w:r w:rsidRPr="00465409">
        <w:rPr>
          <w:rFonts w:asciiTheme="minorHAnsi" w:hAnsiTheme="minorHAnsi" w:cstheme="minorHAnsi"/>
        </w:rPr>
        <w:t>ocument Unique de Prévention des Risques Professionnels (DUER)</w:t>
      </w:r>
      <w:r w:rsidR="0030590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457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903" w:rsidRPr="00465409">
        <w:rPr>
          <w:rFonts w:asciiTheme="minorHAnsi" w:hAnsiTheme="minorHAnsi" w:cstheme="minorHAnsi"/>
        </w:rPr>
        <w:t xml:space="preserve"> </w:t>
      </w:r>
    </w:p>
    <w:p w14:paraId="4C2FFB2F" w14:textId="77777777" w:rsidR="00533AB6" w:rsidRPr="00465409" w:rsidRDefault="00533AB6" w:rsidP="00305903">
      <w:pPr>
        <w:pStyle w:val="Textebrut"/>
        <w:numPr>
          <w:ilvl w:val="0"/>
          <w:numId w:val="3"/>
        </w:numPr>
        <w:tabs>
          <w:tab w:val="left" w:pos="8364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Une attention particulière au Co</w:t>
      </w:r>
      <w:r w:rsidR="00305903">
        <w:rPr>
          <w:rFonts w:asciiTheme="minorHAnsi" w:hAnsiTheme="minorHAnsi" w:cstheme="minorHAnsi"/>
        </w:rPr>
        <w:t>mité d’Hygiène et Sécurité des Conditions de Travail</w:t>
      </w:r>
      <w:r w:rsidR="0030590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9683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903" w:rsidRPr="00465409">
        <w:rPr>
          <w:rFonts w:asciiTheme="minorHAnsi" w:hAnsiTheme="minorHAnsi" w:cstheme="minorHAnsi"/>
        </w:rPr>
        <w:t xml:space="preserve"> </w:t>
      </w:r>
    </w:p>
    <w:p w14:paraId="67C41CD4" w14:textId="77777777" w:rsidR="00533AB6" w:rsidRPr="00465409" w:rsidRDefault="00305903" w:rsidP="00305903">
      <w:pPr>
        <w:pStyle w:val="Textebrut"/>
        <w:numPr>
          <w:ilvl w:val="0"/>
          <w:numId w:val="3"/>
        </w:numPr>
        <w:tabs>
          <w:tab w:val="left" w:pos="8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re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1908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6992F14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53FA2E3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4.13 - Avez-vous accès à la médecine du travail ?</w:t>
      </w:r>
    </w:p>
    <w:p w14:paraId="3558B3BC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6008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6F401E6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91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9F99CC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800A8C0" w14:textId="77777777" w:rsidR="00533AB6" w:rsidRDefault="00533AB6" w:rsidP="00465409">
      <w:pPr>
        <w:pStyle w:val="Textebrut"/>
        <w:rPr>
          <w:rFonts w:asciiTheme="minorHAnsi" w:hAnsiTheme="minorHAnsi" w:cstheme="minorHAnsi"/>
        </w:rPr>
      </w:pPr>
    </w:p>
    <w:p w14:paraId="4C56D6F1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A80CBDE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  <w:sz w:val="36"/>
        </w:rPr>
      </w:pPr>
      <w:r w:rsidRPr="00305903">
        <w:rPr>
          <w:rFonts w:asciiTheme="minorHAnsi" w:hAnsiTheme="minorHAnsi" w:cstheme="minorHAnsi"/>
          <w:b/>
          <w:sz w:val="36"/>
        </w:rPr>
        <w:t xml:space="preserve">    V - DROITS ET COLLECTIFS DE REPRESENTATION</w:t>
      </w:r>
    </w:p>
    <w:p w14:paraId="7A19E83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EEDE396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5.1 - Considérez-vous que les syndi</w:t>
      </w:r>
      <w:r w:rsidR="00305903" w:rsidRPr="00305903">
        <w:rPr>
          <w:rFonts w:asciiTheme="minorHAnsi" w:hAnsiTheme="minorHAnsi" w:cstheme="minorHAnsi"/>
          <w:b/>
        </w:rPr>
        <w:t>cats se sont réellement saisis</w:t>
      </w:r>
      <w:r w:rsidRPr="00305903">
        <w:rPr>
          <w:rFonts w:asciiTheme="minorHAnsi" w:hAnsiTheme="minorHAnsi" w:cstheme="minorHAnsi"/>
          <w:b/>
        </w:rPr>
        <w:t xml:space="preserve"> de la problématique des assistantes familiales ?</w:t>
      </w:r>
    </w:p>
    <w:p w14:paraId="1740E376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654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F62E3E9" w14:textId="4D3243D5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88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C9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FCE2467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22577D8E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5.2 - Etes-vous régulièrement contactés par des organisations</w:t>
      </w:r>
      <w:r w:rsidR="00305903" w:rsidRPr="00305903">
        <w:rPr>
          <w:rFonts w:asciiTheme="minorHAnsi" w:hAnsiTheme="minorHAnsi" w:cstheme="minorHAnsi"/>
          <w:b/>
        </w:rPr>
        <w:t xml:space="preserve"> </w:t>
      </w:r>
      <w:r w:rsidRPr="00305903">
        <w:rPr>
          <w:rFonts w:asciiTheme="minorHAnsi" w:hAnsiTheme="minorHAnsi" w:cstheme="minorHAnsi"/>
          <w:b/>
        </w:rPr>
        <w:t>syndicales ?</w:t>
      </w:r>
    </w:p>
    <w:p w14:paraId="11786710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59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5316864F" w14:textId="77777777" w:rsidR="00533AB6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8808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22B7911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78D0380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305903">
        <w:rPr>
          <w:rFonts w:asciiTheme="minorHAnsi" w:hAnsiTheme="minorHAnsi" w:cstheme="minorHAnsi"/>
          <w:b/>
        </w:rPr>
        <w:t>5.3 - Etes-vous syndiqué ?</w:t>
      </w:r>
      <w:r w:rsidRPr="00465409">
        <w:rPr>
          <w:rFonts w:asciiTheme="minorHAnsi" w:hAnsiTheme="minorHAnsi" w:cstheme="minorHAnsi"/>
        </w:rPr>
        <w:t xml:space="preserve"> (réponse facultative)</w:t>
      </w:r>
    </w:p>
    <w:p w14:paraId="67021685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6514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5626CC26" w14:textId="77777777" w:rsidR="00533AB6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629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972B3DC" w14:textId="77777777" w:rsidR="00305903" w:rsidRDefault="00305903" w:rsidP="00465409">
      <w:pPr>
        <w:pStyle w:val="Textebrut"/>
        <w:rPr>
          <w:rFonts w:asciiTheme="minorHAnsi" w:hAnsiTheme="minorHAnsi" w:cstheme="minorHAnsi"/>
        </w:rPr>
      </w:pPr>
    </w:p>
    <w:p w14:paraId="306AC189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5.4 - Votez-vous lors des élections professionnelles ?</w:t>
      </w:r>
    </w:p>
    <w:p w14:paraId="0A8F6A9B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8613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AF97AE0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089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0FEBB08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FE0EE82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 xml:space="preserve">5.5 - Votez-vous lors des élections </w:t>
      </w:r>
      <w:r w:rsidR="00305903" w:rsidRPr="00305903">
        <w:rPr>
          <w:rFonts w:asciiTheme="minorHAnsi" w:hAnsiTheme="minorHAnsi" w:cstheme="minorHAnsi"/>
          <w:b/>
        </w:rPr>
        <w:t xml:space="preserve">CCPD – Commission Consultative </w:t>
      </w:r>
      <w:r w:rsidRPr="00305903">
        <w:rPr>
          <w:rFonts w:asciiTheme="minorHAnsi" w:hAnsiTheme="minorHAnsi" w:cstheme="minorHAnsi"/>
          <w:b/>
        </w:rPr>
        <w:t xml:space="preserve"> Paritaire Départementale ?</w:t>
      </w:r>
    </w:p>
    <w:p w14:paraId="532AD089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028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2C8EF369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0905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031CBC3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06E59BD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5.6 - Etes-vous élu.e du personnel ?</w:t>
      </w:r>
    </w:p>
    <w:p w14:paraId="24755885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099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44D19AE9" w14:textId="77777777" w:rsidR="00305903" w:rsidRPr="00465409" w:rsidRDefault="00305903" w:rsidP="00305903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95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830B6F9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FE833D7" w14:textId="77777777" w:rsidR="00533AB6" w:rsidRPr="00305903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305903">
        <w:rPr>
          <w:rFonts w:asciiTheme="minorHAnsi" w:hAnsiTheme="minorHAnsi" w:cstheme="minorHAnsi"/>
          <w:b/>
        </w:rPr>
        <w:t>5.6.1 - Si oui, en</w:t>
      </w:r>
    </w:p>
    <w:p w14:paraId="4A19A096" w14:textId="77777777" w:rsidR="00533AB6" w:rsidRPr="001F35B9" w:rsidRDefault="00533AB6" w:rsidP="00465409">
      <w:pPr>
        <w:pStyle w:val="Textebrut"/>
        <w:rPr>
          <w:rFonts w:asciiTheme="minorHAnsi" w:hAnsiTheme="minorHAnsi" w:cstheme="minorHAnsi"/>
          <w:i/>
        </w:rPr>
      </w:pPr>
      <w:r w:rsidRPr="001F35B9">
        <w:rPr>
          <w:rFonts w:asciiTheme="minorHAnsi" w:hAnsiTheme="minorHAnsi" w:cstheme="minorHAnsi"/>
          <w:i/>
        </w:rPr>
        <w:t>Veuillez choisir toutes les réponses qui conviennent :</w:t>
      </w:r>
    </w:p>
    <w:p w14:paraId="54328065" w14:textId="77777777" w:rsidR="00533AB6" w:rsidRPr="00465409" w:rsidRDefault="00533AB6" w:rsidP="001F35B9">
      <w:pPr>
        <w:pStyle w:val="Textebrut"/>
        <w:tabs>
          <w:tab w:val="left" w:pos="85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CCPD</w:t>
      </w:r>
      <w:r w:rsidR="001F35B9" w:rsidRPr="00465409">
        <w:rPr>
          <w:rFonts w:asciiTheme="minorHAnsi" w:hAnsiTheme="minorHAnsi" w:cstheme="minorHAnsi"/>
        </w:rPr>
        <w:t xml:space="preserve"> </w:t>
      </w:r>
      <w:r w:rsidR="001F35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6604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35B9" w:rsidRPr="00465409">
        <w:rPr>
          <w:rFonts w:asciiTheme="minorHAnsi" w:hAnsiTheme="minorHAnsi" w:cstheme="minorHAnsi"/>
        </w:rPr>
        <w:t xml:space="preserve"> </w:t>
      </w:r>
    </w:p>
    <w:p w14:paraId="30747DBB" w14:textId="77777777" w:rsidR="00533AB6" w:rsidRPr="00465409" w:rsidRDefault="00533AB6" w:rsidP="001F35B9">
      <w:pPr>
        <w:pStyle w:val="Textebrut"/>
        <w:tabs>
          <w:tab w:val="left" w:pos="851"/>
        </w:tabs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CT</w:t>
      </w:r>
      <w:r w:rsidR="001F35B9" w:rsidRPr="00465409">
        <w:rPr>
          <w:rFonts w:asciiTheme="minorHAnsi" w:hAnsiTheme="minorHAnsi" w:cstheme="minorHAnsi"/>
        </w:rPr>
        <w:t xml:space="preserve"> </w:t>
      </w:r>
      <w:r w:rsidR="001F35B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892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35B9" w:rsidRPr="00465409">
        <w:rPr>
          <w:rFonts w:asciiTheme="minorHAnsi" w:hAnsiTheme="minorHAnsi" w:cstheme="minorHAnsi"/>
        </w:rPr>
        <w:t xml:space="preserve"> </w:t>
      </w:r>
    </w:p>
    <w:p w14:paraId="00083D03" w14:textId="77777777" w:rsidR="00533AB6" w:rsidRPr="00465409" w:rsidRDefault="001F35B9" w:rsidP="001F35B9">
      <w:pPr>
        <w:pStyle w:val="Textebrut"/>
        <w:tabs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S-CT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93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571959E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029AED82" w14:textId="77777777" w:rsidR="00533AB6" w:rsidRPr="001F35B9" w:rsidRDefault="00533AB6" w:rsidP="00465409">
      <w:pPr>
        <w:pStyle w:val="Textebrut"/>
        <w:rPr>
          <w:rFonts w:asciiTheme="minorHAnsi" w:hAnsiTheme="minorHAnsi" w:cstheme="minorHAnsi"/>
        </w:rPr>
      </w:pPr>
      <w:r w:rsidRPr="001F35B9">
        <w:rPr>
          <w:rFonts w:asciiTheme="minorHAnsi" w:hAnsiTheme="minorHAnsi" w:cstheme="minorHAnsi"/>
          <w:b/>
        </w:rPr>
        <w:lastRenderedPageBreak/>
        <w:t>5.7 - Avez-vous déjà fait usage de votre droit de gr</w:t>
      </w:r>
      <w:r w:rsidR="001F35B9" w:rsidRPr="001F35B9">
        <w:rPr>
          <w:rFonts w:asciiTheme="minorHAnsi" w:hAnsiTheme="minorHAnsi" w:cstheme="minorHAnsi"/>
          <w:b/>
        </w:rPr>
        <w:t xml:space="preserve">ève en tant </w:t>
      </w:r>
      <w:r w:rsidR="001F35B9">
        <w:rPr>
          <w:rFonts w:asciiTheme="minorHAnsi" w:hAnsiTheme="minorHAnsi" w:cstheme="minorHAnsi"/>
          <w:b/>
        </w:rPr>
        <w:t>qu’assistan.te familial.e ?</w:t>
      </w:r>
    </w:p>
    <w:p w14:paraId="0C963546" w14:textId="77777777" w:rsidR="001F35B9" w:rsidRPr="00465409" w:rsidRDefault="001F35B9" w:rsidP="001F35B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6865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798675E0" w14:textId="77777777" w:rsidR="001F35B9" w:rsidRPr="00465409" w:rsidRDefault="001F35B9" w:rsidP="001F35B9">
      <w:pPr>
        <w:pStyle w:val="Textebru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</w:t>
      </w:r>
      <w:r w:rsidRPr="001B7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6059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65409">
        <w:rPr>
          <w:rFonts w:asciiTheme="minorHAnsi" w:hAnsiTheme="minorHAnsi" w:cstheme="minorHAnsi"/>
        </w:rPr>
        <w:t xml:space="preserve"> </w:t>
      </w:r>
    </w:p>
    <w:p w14:paraId="36651318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5E9A4CAB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07C2ADD" w14:textId="77777777" w:rsidR="00533AB6" w:rsidRPr="001F35B9" w:rsidRDefault="00533AB6" w:rsidP="00465409">
      <w:pPr>
        <w:pStyle w:val="Textebrut"/>
        <w:rPr>
          <w:rFonts w:asciiTheme="minorHAnsi" w:hAnsiTheme="minorHAnsi" w:cstheme="minorHAnsi"/>
          <w:b/>
          <w:sz w:val="36"/>
          <w:szCs w:val="36"/>
        </w:rPr>
      </w:pPr>
      <w:r w:rsidRPr="001F35B9">
        <w:rPr>
          <w:rFonts w:asciiTheme="minorHAnsi" w:hAnsiTheme="minorHAnsi" w:cstheme="minorHAnsi"/>
          <w:b/>
          <w:sz w:val="36"/>
          <w:szCs w:val="36"/>
        </w:rPr>
        <w:t xml:space="preserve">    VI - LIBRES PROPOS</w:t>
      </w:r>
    </w:p>
    <w:p w14:paraId="16854BF6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12BFD085" w14:textId="77777777" w:rsidR="00533AB6" w:rsidRPr="006C0911" w:rsidRDefault="00533AB6" w:rsidP="00465409">
      <w:pPr>
        <w:pStyle w:val="Textebrut"/>
        <w:rPr>
          <w:rFonts w:asciiTheme="minorHAnsi" w:hAnsiTheme="minorHAnsi" w:cstheme="minorHAnsi"/>
          <w:b/>
        </w:rPr>
      </w:pPr>
      <w:r w:rsidRPr="006C0911">
        <w:rPr>
          <w:rFonts w:asciiTheme="minorHAnsi" w:hAnsiTheme="minorHAnsi" w:cstheme="minorHAnsi"/>
          <w:b/>
        </w:rPr>
        <w:t>6 - Faites-nous connaitre vos remarques, critiques,</w:t>
      </w:r>
      <w:r w:rsidR="006C0911" w:rsidRPr="006C0911">
        <w:rPr>
          <w:rFonts w:asciiTheme="minorHAnsi" w:hAnsiTheme="minorHAnsi" w:cstheme="minorHAnsi"/>
          <w:b/>
        </w:rPr>
        <w:t xml:space="preserve"> </w:t>
      </w:r>
      <w:r w:rsidRPr="006C0911">
        <w:rPr>
          <w:rFonts w:asciiTheme="minorHAnsi" w:hAnsiTheme="minorHAnsi" w:cstheme="minorHAnsi"/>
          <w:b/>
        </w:rPr>
        <w:t>revendications, propositions…</w:t>
      </w:r>
    </w:p>
    <w:sdt>
      <w:sdtPr>
        <w:rPr>
          <w:rFonts w:asciiTheme="minorHAnsi" w:hAnsiTheme="minorHAnsi" w:cstheme="minorHAnsi"/>
        </w:rPr>
        <w:id w:val="2012715872"/>
      </w:sdtPr>
      <w:sdtEndPr/>
      <w:sdtContent>
        <w:p w14:paraId="5582EE7C" w14:textId="4B457636" w:rsidR="00533AB6" w:rsidRPr="00465409" w:rsidRDefault="00A97C9D" w:rsidP="00A97C9D">
          <w:pPr>
            <w:pStyle w:val="Textebru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crire ici…</w:t>
          </w:r>
        </w:p>
      </w:sdtContent>
    </w:sdt>
    <w:p w14:paraId="1B03DCA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</w:t>
      </w:r>
    </w:p>
    <w:p w14:paraId="7E34785C" w14:textId="77777777" w:rsidR="006C0911" w:rsidRDefault="006C0911" w:rsidP="00465409">
      <w:pPr>
        <w:pStyle w:val="Textebrut"/>
        <w:rPr>
          <w:rFonts w:asciiTheme="minorHAnsi" w:hAnsiTheme="minorHAnsi" w:cstheme="minorHAnsi"/>
        </w:rPr>
      </w:pPr>
    </w:p>
    <w:p w14:paraId="3DFA5A22" w14:textId="77777777" w:rsidR="00533AB6" w:rsidRPr="006C0911" w:rsidRDefault="006C0911" w:rsidP="006C0911">
      <w:pPr>
        <w:pStyle w:val="Textebrut"/>
        <w:ind w:firstLine="284"/>
        <w:rPr>
          <w:rFonts w:asciiTheme="minorHAnsi" w:hAnsiTheme="minorHAnsi" w:cstheme="minorHAnsi"/>
          <w:b/>
          <w:sz w:val="36"/>
          <w:szCs w:val="36"/>
        </w:rPr>
      </w:pPr>
      <w:r w:rsidRPr="006C0911">
        <w:rPr>
          <w:rFonts w:asciiTheme="minorHAnsi" w:hAnsiTheme="minorHAnsi" w:cstheme="minorHAnsi"/>
          <w:b/>
          <w:sz w:val="36"/>
          <w:szCs w:val="36"/>
        </w:rPr>
        <w:t>V - RECEVOIR / CONSULTER L'ENQUETE</w:t>
      </w:r>
    </w:p>
    <w:p w14:paraId="486095CE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C5FD64E" w14:textId="77777777" w:rsidR="00533AB6" w:rsidRPr="00465409" w:rsidRDefault="00533AB6" w:rsidP="006C0911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Les résultats bruts de l'enquête seront </w:t>
      </w:r>
      <w:r w:rsidR="006C0911">
        <w:rPr>
          <w:rFonts w:asciiTheme="minorHAnsi" w:hAnsiTheme="minorHAnsi" w:cstheme="minorHAnsi"/>
        </w:rPr>
        <w:t xml:space="preserve">mis en ligne sur le site de la </w:t>
      </w:r>
      <w:hyperlink r:id="rId9" w:history="1">
        <w:r w:rsidRPr="006C0911">
          <w:rPr>
            <w:rStyle w:val="Lienhypertexte"/>
            <w:rFonts w:asciiTheme="minorHAnsi" w:hAnsiTheme="minorHAnsi" w:cstheme="minorHAnsi"/>
          </w:rPr>
          <w:t>fédération CGT des services publics</w:t>
        </w:r>
      </w:hyperlink>
    </w:p>
    <w:p w14:paraId="43AD3957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77D91A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Une page est déjà dédiée aux assistantes familiales sur ce même</w:t>
      </w:r>
    </w:p>
    <w:p w14:paraId="57488AD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site :  </w:t>
      </w:r>
      <w:hyperlink r:id="rId10" w:history="1">
        <w:r w:rsidRPr="006C0911">
          <w:rPr>
            <w:rStyle w:val="Lienhypertexte"/>
            <w:rFonts w:asciiTheme="minorHAnsi" w:hAnsiTheme="minorHAnsi" w:cstheme="minorHAnsi"/>
          </w:rPr>
          <w:t>https://www.cgtservicespublics.fr/filieres-missions/medico-sociale/assistant-e-s-familiales-aux</w:t>
        </w:r>
      </w:hyperlink>
      <w:r w:rsidR="006C0911">
        <w:rPr>
          <w:rFonts w:asciiTheme="minorHAnsi" w:hAnsiTheme="minorHAnsi" w:cstheme="minorHAnsi"/>
        </w:rPr>
        <w:t>/</w:t>
      </w:r>
    </w:p>
    <w:p w14:paraId="1503C456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4C8FC360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Pour recevoir l'enquête, vous pouve</w:t>
      </w:r>
      <w:r w:rsidR="006C0911">
        <w:rPr>
          <w:rFonts w:asciiTheme="minorHAnsi" w:hAnsiTheme="minorHAnsi" w:cstheme="minorHAnsi"/>
        </w:rPr>
        <w:t xml:space="preserve">z également adresser un mail à l'adresse suivante: </w:t>
      </w:r>
      <w:hyperlink r:id="rId11" w:history="1">
        <w:r w:rsidR="006C0911" w:rsidRPr="006C0911">
          <w:rPr>
            <w:rStyle w:val="Lienhypertexte"/>
            <w:rFonts w:asciiTheme="minorHAnsi" w:hAnsiTheme="minorHAnsi" w:cstheme="minorHAnsi"/>
          </w:rPr>
          <w:t>fdsp@cgt.fr</w:t>
        </w:r>
      </w:hyperlink>
    </w:p>
    <w:p w14:paraId="42471331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3BB8060F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Me</w:t>
      </w:r>
      <w:r w:rsidR="006C0911">
        <w:rPr>
          <w:rFonts w:asciiTheme="minorHAnsi" w:hAnsiTheme="minorHAnsi" w:cstheme="minorHAnsi"/>
        </w:rPr>
        <w:t>rci pour vo</w:t>
      </w:r>
      <w:r w:rsidRPr="00465409">
        <w:rPr>
          <w:rFonts w:asciiTheme="minorHAnsi" w:hAnsiTheme="minorHAnsi" w:cstheme="minorHAnsi"/>
        </w:rPr>
        <w:t>tre contribution.</w:t>
      </w:r>
    </w:p>
    <w:p w14:paraId="1DCD3D53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65B664C1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Envoyer votre questionnaire.</w:t>
      </w:r>
    </w:p>
    <w:p w14:paraId="21442485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>Merci d'avoir complété ce questionnaire.</w:t>
      </w:r>
    </w:p>
    <w:p w14:paraId="4E39C514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p w14:paraId="194A640A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  <w:r w:rsidRPr="00465409">
        <w:rPr>
          <w:rFonts w:asciiTheme="minorHAnsi" w:hAnsiTheme="minorHAnsi" w:cstheme="minorHAnsi"/>
        </w:rPr>
        <w:t xml:space="preserve"> </w:t>
      </w:r>
    </w:p>
    <w:p w14:paraId="55EC89F4" w14:textId="77777777" w:rsidR="00533AB6" w:rsidRPr="00465409" w:rsidRDefault="00533AB6" w:rsidP="00465409">
      <w:pPr>
        <w:pStyle w:val="Textebrut"/>
        <w:rPr>
          <w:rFonts w:asciiTheme="minorHAnsi" w:hAnsiTheme="minorHAnsi" w:cstheme="minorHAnsi"/>
        </w:rPr>
      </w:pPr>
    </w:p>
    <w:sectPr w:rsidR="00533AB6" w:rsidRPr="00465409" w:rsidSect="00621CCB">
      <w:footerReference w:type="default" r:id="rId12"/>
      <w:pgSz w:w="11906" w:h="16838"/>
      <w:pgMar w:top="851" w:right="707" w:bottom="1418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FD60" w14:textId="77777777" w:rsidR="00625482" w:rsidRDefault="00625482" w:rsidP="00621CCB">
      <w:r>
        <w:separator/>
      </w:r>
    </w:p>
  </w:endnote>
  <w:endnote w:type="continuationSeparator" w:id="0">
    <w:p w14:paraId="3F2A4259" w14:textId="77777777" w:rsidR="00625482" w:rsidRDefault="00625482" w:rsidP="0062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535B" w14:textId="77777777" w:rsidR="00621CCB" w:rsidRDefault="00621CCB" w:rsidP="00621CCB">
    <w:pPr>
      <w:pBdr>
        <w:top w:val="single" w:sz="4" w:space="1" w:color="auto"/>
      </w:pBdr>
      <w:ind w:left="-284"/>
      <w:jc w:val="left"/>
      <w:rPr>
        <w:rFonts w:asciiTheme="minorHAnsi" w:eastAsia="Times New Roman" w:hAnsiTheme="minorHAnsi" w:cstheme="minorHAnsi"/>
        <w:bCs/>
        <w:sz w:val="18"/>
        <w:szCs w:val="18"/>
        <w:lang w:eastAsia="fr-FR"/>
      </w:rPr>
    </w:pPr>
    <w:r w:rsidRPr="00621CCB">
      <w:rPr>
        <w:rFonts w:asciiTheme="minorHAnsi" w:eastAsia="Times New Roman" w:hAnsiTheme="minorHAnsi" w:cstheme="minorHAnsi"/>
        <w:bCs/>
        <w:sz w:val="18"/>
        <w:szCs w:val="18"/>
        <w:lang w:eastAsia="fr-FR"/>
      </w:rPr>
      <w:t>ENQUÊTE NATIONALE 2021 |  QUESTIONNAIRE CGT AUX 36 000 ASSISTANTES FAMILIALES DE LA FONCTION PUBLIQUE TERRITORIALE</w:t>
    </w:r>
  </w:p>
  <w:p w14:paraId="2160B8CE" w14:textId="77777777" w:rsidR="00621CCB" w:rsidRPr="00621CCB" w:rsidRDefault="00621CCB" w:rsidP="00621CCB">
    <w:pPr>
      <w:ind w:left="-284"/>
      <w:jc w:val="left"/>
    </w:pPr>
    <w:r>
      <w:rPr>
        <w:rFonts w:asciiTheme="minorHAnsi" w:eastAsia="Times New Roman" w:hAnsiTheme="minorHAnsi" w:cstheme="minorHAnsi"/>
        <w:bCs/>
        <w:sz w:val="18"/>
        <w:szCs w:val="18"/>
        <w:lang w:eastAsia="fr-FR"/>
      </w:rPr>
      <w:t>FEDERATION CGT DES SERVICES PUBL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0326" w14:textId="77777777" w:rsidR="00625482" w:rsidRDefault="00625482" w:rsidP="00621CCB">
      <w:r>
        <w:separator/>
      </w:r>
    </w:p>
  </w:footnote>
  <w:footnote w:type="continuationSeparator" w:id="0">
    <w:p w14:paraId="39B687D0" w14:textId="77777777" w:rsidR="00625482" w:rsidRDefault="00625482" w:rsidP="0062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62A8"/>
    <w:multiLevelType w:val="hybridMultilevel"/>
    <w:tmpl w:val="4B9ABA02"/>
    <w:lvl w:ilvl="0" w:tplc="6B503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6ADC"/>
    <w:multiLevelType w:val="hybridMultilevel"/>
    <w:tmpl w:val="B1BCF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FdOk2O8hBlVGUnqmJUlWtIGXh4w=" w:salt="83v+DSBxeVuPxkCqV/W+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F6"/>
    <w:rsid w:val="001708C9"/>
    <w:rsid w:val="001B734B"/>
    <w:rsid w:val="001F35B9"/>
    <w:rsid w:val="00305903"/>
    <w:rsid w:val="003473D7"/>
    <w:rsid w:val="0042040D"/>
    <w:rsid w:val="00465409"/>
    <w:rsid w:val="00533AB6"/>
    <w:rsid w:val="005E05B4"/>
    <w:rsid w:val="00621CCB"/>
    <w:rsid w:val="00625482"/>
    <w:rsid w:val="00640989"/>
    <w:rsid w:val="006C0911"/>
    <w:rsid w:val="008475F6"/>
    <w:rsid w:val="00A97C9D"/>
    <w:rsid w:val="00B43659"/>
    <w:rsid w:val="00DD598B"/>
    <w:rsid w:val="00E5312E"/>
    <w:rsid w:val="00F6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65F6B"/>
  <w15:docId w15:val="{F5E3C7CB-397B-4C82-9209-48E59D75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708C9"/>
    <w:pPr>
      <w:spacing w:after="0" w:line="240" w:lineRule="auto"/>
      <w:jc w:val="both"/>
    </w:pPr>
    <w:rPr>
      <w:rFonts w:ascii="Calibri" w:hAnsi="Calibri" w:cs="Calibri"/>
    </w:rPr>
  </w:style>
  <w:style w:type="paragraph" w:styleId="Titre1">
    <w:name w:val="heading 1"/>
    <w:aliases w:val="RUBRIQUES"/>
    <w:basedOn w:val="Normal"/>
    <w:next w:val="Normal"/>
    <w:link w:val="Titre1Car"/>
    <w:uiPriority w:val="9"/>
    <w:qFormat/>
    <w:rsid w:val="001708C9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C00000"/>
      <w:sz w:val="24"/>
      <w:szCs w:val="28"/>
    </w:rPr>
  </w:style>
  <w:style w:type="paragraph" w:styleId="Titre2">
    <w:name w:val="heading 2"/>
    <w:aliases w:val="Titre article"/>
    <w:basedOn w:val="Normal"/>
    <w:next w:val="Normal"/>
    <w:link w:val="Titre2Car"/>
    <w:uiPriority w:val="9"/>
    <w:unhideWhenUsed/>
    <w:qFormat/>
    <w:rsid w:val="001708C9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Titre3">
    <w:name w:val="heading 3"/>
    <w:aliases w:val="Texte+"/>
    <w:basedOn w:val="Normal"/>
    <w:next w:val="Normal"/>
    <w:link w:val="Titre3Car"/>
    <w:uiPriority w:val="9"/>
    <w:unhideWhenUsed/>
    <w:qFormat/>
    <w:rsid w:val="001708C9"/>
    <w:pPr>
      <w:ind w:left="357"/>
      <w:outlineLvl w:val="2"/>
    </w:pPr>
    <w:rPr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08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 +"/>
    <w:basedOn w:val="Titre2"/>
    <w:link w:val="TitreCar"/>
    <w:qFormat/>
    <w:rsid w:val="001708C9"/>
    <w:pPr>
      <w:ind w:left="360" w:hanging="360"/>
    </w:pPr>
    <w:rPr>
      <w:lang w:eastAsia="fr-FR"/>
    </w:rPr>
  </w:style>
  <w:style w:type="character" w:customStyle="1" w:styleId="TitreCar">
    <w:name w:val="Titre + Car"/>
    <w:basedOn w:val="Titre2Car"/>
    <w:link w:val="Titre"/>
    <w:rsid w:val="001708C9"/>
    <w:rPr>
      <w:rFonts w:eastAsiaTheme="majorEastAsia" w:cstheme="majorBidi"/>
      <w:b/>
      <w:bCs/>
      <w:sz w:val="26"/>
      <w:szCs w:val="26"/>
      <w:lang w:eastAsia="fr-FR"/>
    </w:rPr>
  </w:style>
  <w:style w:type="character" w:customStyle="1" w:styleId="Titre2Car">
    <w:name w:val="Titre 2 Car"/>
    <w:aliases w:val="Titre article Car"/>
    <w:basedOn w:val="Policepardfaut"/>
    <w:link w:val="Titre2"/>
    <w:uiPriority w:val="9"/>
    <w:rsid w:val="001708C9"/>
    <w:rPr>
      <w:rFonts w:eastAsiaTheme="majorEastAsia" w:cstheme="majorBidi"/>
      <w:b/>
      <w:bCs/>
      <w:sz w:val="26"/>
      <w:szCs w:val="26"/>
    </w:rPr>
  </w:style>
  <w:style w:type="character" w:customStyle="1" w:styleId="Titre1Car">
    <w:name w:val="Titre 1 Car"/>
    <w:aliases w:val="RUBRIQUES Car"/>
    <w:basedOn w:val="Policepardfaut"/>
    <w:link w:val="Titre1"/>
    <w:uiPriority w:val="9"/>
    <w:rsid w:val="001708C9"/>
    <w:rPr>
      <w:rFonts w:eastAsiaTheme="majorEastAsia" w:cstheme="majorBidi"/>
      <w:b/>
      <w:bCs/>
      <w:caps/>
      <w:color w:val="C00000"/>
      <w:sz w:val="24"/>
      <w:szCs w:val="28"/>
    </w:rPr>
  </w:style>
  <w:style w:type="character" w:customStyle="1" w:styleId="Titre3Car">
    <w:name w:val="Titre 3 Car"/>
    <w:aliases w:val="Texte+ Car"/>
    <w:basedOn w:val="Policepardfaut"/>
    <w:link w:val="Titre3"/>
    <w:uiPriority w:val="9"/>
    <w:rsid w:val="001708C9"/>
    <w:rPr>
      <w:rFonts w:ascii="Calibri" w:hAnsi="Calibri" w:cs="Calibri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708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us-titre">
    <w:name w:val="Subtitle"/>
    <w:aliases w:val="DATE ET NUMERO"/>
    <w:basedOn w:val="Normal"/>
    <w:next w:val="Normal"/>
    <w:link w:val="Sous-titreCar"/>
    <w:uiPriority w:val="11"/>
    <w:qFormat/>
    <w:rsid w:val="001708C9"/>
    <w:pPr>
      <w:jc w:val="center"/>
    </w:pPr>
    <w:rPr>
      <w:b/>
      <w:bCs/>
      <w:color w:val="FF0000"/>
      <w:sz w:val="44"/>
      <w:szCs w:val="44"/>
      <w:shd w:val="clear" w:color="auto" w:fill="CBC4A2"/>
    </w:rPr>
  </w:style>
  <w:style w:type="character" w:customStyle="1" w:styleId="Sous-titreCar">
    <w:name w:val="Sous-titre Car"/>
    <w:aliases w:val="DATE ET NUMERO Car"/>
    <w:basedOn w:val="Policepardfaut"/>
    <w:link w:val="Sous-titre"/>
    <w:uiPriority w:val="11"/>
    <w:rsid w:val="001708C9"/>
    <w:rPr>
      <w:rFonts w:ascii="Calibri" w:hAnsi="Calibri" w:cs="Calibri"/>
      <w:b/>
      <w:bCs/>
      <w:color w:val="FF0000"/>
      <w:sz w:val="44"/>
      <w:szCs w:val="44"/>
    </w:rPr>
  </w:style>
  <w:style w:type="character" w:styleId="lev">
    <w:name w:val="Strong"/>
    <w:basedOn w:val="Policepardfaut"/>
    <w:uiPriority w:val="22"/>
    <w:qFormat/>
    <w:rsid w:val="001708C9"/>
    <w:rPr>
      <w:b/>
      <w:bCs/>
    </w:rPr>
  </w:style>
  <w:style w:type="character" w:styleId="Accentuationlgre">
    <w:name w:val="Subtle Emphasis"/>
    <w:aliases w:val="Lire sur notre site Internet"/>
    <w:basedOn w:val="Lienhypertexte"/>
    <w:uiPriority w:val="19"/>
    <w:qFormat/>
    <w:rsid w:val="001708C9"/>
    <w:rPr>
      <w:rFonts w:asciiTheme="minorHAnsi" w:hAnsiTheme="minorHAnsi"/>
      <w:b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character" w:styleId="Lienhypertexte">
    <w:name w:val="Hyperlink"/>
    <w:basedOn w:val="Policepardfaut"/>
    <w:uiPriority w:val="99"/>
    <w:unhideWhenUsed/>
    <w:rsid w:val="001708C9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160F0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60F0E"/>
    <w:rPr>
      <w:rFonts w:ascii="Consolas" w:hAnsi="Consolas" w:cs="Calibri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4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65409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91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1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CC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21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CC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.demoor\Desktop\fdsp@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gtservicespublics.fr/filieres-missions/medico-sociale/assistant-e-s-familiales-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gtservicespublics.f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8BE3AFC99488CAFE120EBB9E67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3AA6-852A-4551-816B-61C544A43458}"/>
      </w:docPartPr>
      <w:docPartBody>
        <w:p w:rsidR="001864FD" w:rsidRDefault="00FD2883" w:rsidP="00FD2883">
          <w:pPr>
            <w:pStyle w:val="D4D8BE3AFC99488CAFE120EBB9E67F891"/>
          </w:pPr>
          <w:r w:rsidRPr="00AD403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83"/>
    <w:rsid w:val="001864FD"/>
    <w:rsid w:val="003F61A6"/>
    <w:rsid w:val="00694D64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883"/>
    <w:rPr>
      <w:color w:val="808080"/>
    </w:rPr>
  </w:style>
  <w:style w:type="paragraph" w:customStyle="1" w:styleId="D4D8BE3AFC99488CAFE120EBB9E67F891">
    <w:name w:val="D4D8BE3AFC99488CAFE120EBB9E67F891"/>
    <w:rsid w:val="00FD2883"/>
    <w:pPr>
      <w:spacing w:after="0" w:line="240" w:lineRule="auto"/>
      <w:jc w:val="both"/>
    </w:pPr>
    <w:rPr>
      <w:rFonts w:ascii="Consolas" w:eastAsiaTheme="minorHAnsi" w:hAnsi="Consolas" w:cs="Calibri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D770-935D-4C96-A52B-B69D5F0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CGT SERVICE PUBLIC</dc:creator>
  <cp:lastModifiedBy>Tristan Fournet</cp:lastModifiedBy>
  <cp:revision>2</cp:revision>
  <dcterms:created xsi:type="dcterms:W3CDTF">2021-04-28T07:14:00Z</dcterms:created>
  <dcterms:modified xsi:type="dcterms:W3CDTF">2021-04-28T07:14:00Z</dcterms:modified>
</cp:coreProperties>
</file>